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C7740" w14:textId="135EB1E9" w:rsidR="00A12836" w:rsidRDefault="00A12836" w:rsidP="003233B7">
      <w:pPr>
        <w:pStyle w:val="1"/>
      </w:pPr>
      <w:r w:rsidRPr="00A12836">
        <w:rPr>
          <w:rFonts w:hint="eastAsia"/>
        </w:rPr>
        <w:t>Web</w:t>
      </w:r>
      <w:r w:rsidR="002F6BC4">
        <w:rPr>
          <w:rFonts w:hint="eastAsia"/>
        </w:rPr>
        <w:t>端</w:t>
      </w:r>
    </w:p>
    <w:p w14:paraId="2C825BC0" w14:textId="2006975D" w:rsidR="00F11156" w:rsidRPr="00F11156" w:rsidRDefault="00F11156" w:rsidP="00F11156">
      <w:pPr>
        <w:pStyle w:val="2"/>
      </w:pPr>
      <w:r>
        <w:rPr>
          <w:rFonts w:hint="eastAsia"/>
        </w:rPr>
        <w:t>管理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19"/>
        <w:gridCol w:w="2029"/>
      </w:tblGrid>
      <w:tr w:rsidR="00F50635" w14:paraId="7804F889" w14:textId="75AF1FC2" w:rsidTr="00F50635">
        <w:tc>
          <w:tcPr>
            <w:tcW w:w="1943" w:type="dxa"/>
          </w:tcPr>
          <w:p w14:paraId="68F54855" w14:textId="1EEF2BD7" w:rsidR="00F50635" w:rsidRPr="00D909C0" w:rsidRDefault="00F50635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16FDB0B3" w14:textId="5871A64E" w:rsidR="00F50635" w:rsidRPr="00D909C0" w:rsidRDefault="00F50635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19" w:type="dxa"/>
          </w:tcPr>
          <w:p w14:paraId="24E4C923" w14:textId="492C742D" w:rsidR="00F50635" w:rsidRPr="00D909C0" w:rsidRDefault="00502EE8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29" w:type="dxa"/>
          </w:tcPr>
          <w:p w14:paraId="5A623E86" w14:textId="6D36BBD2" w:rsidR="00F50635" w:rsidRPr="00D909C0" w:rsidRDefault="00B657F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B25F40" w14:paraId="5424FB48" w14:textId="5567FBBD" w:rsidTr="00F700AD">
        <w:trPr>
          <w:trHeight w:val="339"/>
        </w:trPr>
        <w:tc>
          <w:tcPr>
            <w:tcW w:w="1943" w:type="dxa"/>
            <w:vMerge w:val="restart"/>
          </w:tcPr>
          <w:p w14:paraId="71BFA224" w14:textId="25838409" w:rsidR="00B25F40" w:rsidRDefault="00B25F40">
            <w:r>
              <w:rPr>
                <w:rFonts w:hint="eastAsia"/>
              </w:rPr>
              <w:t>用户管理</w:t>
            </w:r>
          </w:p>
        </w:tc>
        <w:tc>
          <w:tcPr>
            <w:tcW w:w="2205" w:type="dxa"/>
            <w:vMerge w:val="restart"/>
          </w:tcPr>
          <w:p w14:paraId="343380B6" w14:textId="506C0DA4" w:rsidR="00B25F40" w:rsidRDefault="00B25F40" w:rsidP="00035207">
            <w:r>
              <w:rPr>
                <w:rFonts w:hint="eastAsia"/>
              </w:rPr>
              <w:t>增加</w:t>
            </w:r>
          </w:p>
        </w:tc>
        <w:tc>
          <w:tcPr>
            <w:tcW w:w="2119" w:type="dxa"/>
          </w:tcPr>
          <w:p w14:paraId="462388C8" w14:textId="77777777" w:rsidR="00B25F40" w:rsidRDefault="00B25F40">
            <w:r>
              <w:rPr>
                <w:rFonts w:hint="eastAsia"/>
              </w:rPr>
              <w:t>单个输入添加</w:t>
            </w:r>
          </w:p>
          <w:p w14:paraId="5FBC4160" w14:textId="36751E98" w:rsidR="00451F58" w:rsidRDefault="00451F58"/>
        </w:tc>
        <w:tc>
          <w:tcPr>
            <w:tcW w:w="2029" w:type="dxa"/>
          </w:tcPr>
          <w:p w14:paraId="11315C54" w14:textId="77777777" w:rsidR="00B25F40" w:rsidRDefault="00B25F40"/>
        </w:tc>
      </w:tr>
      <w:tr w:rsidR="00B25F40" w14:paraId="019A5E2F" w14:textId="77777777" w:rsidTr="00035207">
        <w:trPr>
          <w:trHeight w:val="271"/>
        </w:trPr>
        <w:tc>
          <w:tcPr>
            <w:tcW w:w="1943" w:type="dxa"/>
            <w:vMerge/>
          </w:tcPr>
          <w:p w14:paraId="532C2B0E" w14:textId="77777777" w:rsidR="00B25F40" w:rsidRDefault="00B25F40"/>
        </w:tc>
        <w:tc>
          <w:tcPr>
            <w:tcW w:w="2205" w:type="dxa"/>
            <w:vMerge/>
          </w:tcPr>
          <w:p w14:paraId="607CA555" w14:textId="77777777" w:rsidR="00B25F40" w:rsidRDefault="00B25F40" w:rsidP="00035207"/>
        </w:tc>
        <w:tc>
          <w:tcPr>
            <w:tcW w:w="2119" w:type="dxa"/>
          </w:tcPr>
          <w:p w14:paraId="6065A4EE" w14:textId="77777777" w:rsidR="00B25F40" w:rsidRDefault="00B25F40" w:rsidP="00F700AD">
            <w:r>
              <w:rPr>
                <w:rFonts w:hint="eastAsia"/>
              </w:rPr>
              <w:t>批量添加（Excel）</w:t>
            </w:r>
          </w:p>
          <w:p w14:paraId="28DF9847" w14:textId="7C22DC2D" w:rsidR="00451F58" w:rsidRDefault="00451F58" w:rsidP="00F700AD"/>
        </w:tc>
        <w:tc>
          <w:tcPr>
            <w:tcW w:w="2029" w:type="dxa"/>
          </w:tcPr>
          <w:p w14:paraId="24E1B2F0" w14:textId="77777777" w:rsidR="00B25F40" w:rsidRDefault="00B25F40"/>
        </w:tc>
      </w:tr>
      <w:tr w:rsidR="00B25F40" w14:paraId="4EEE8AE9" w14:textId="77777777" w:rsidTr="00510743">
        <w:trPr>
          <w:trHeight w:val="231"/>
        </w:trPr>
        <w:tc>
          <w:tcPr>
            <w:tcW w:w="1943" w:type="dxa"/>
            <w:vMerge/>
          </w:tcPr>
          <w:p w14:paraId="40C5DC11" w14:textId="77777777" w:rsidR="00B25F40" w:rsidRDefault="00B25F40"/>
        </w:tc>
        <w:tc>
          <w:tcPr>
            <w:tcW w:w="2205" w:type="dxa"/>
            <w:vMerge w:val="restart"/>
          </w:tcPr>
          <w:p w14:paraId="01986174" w14:textId="49CD5632" w:rsidR="00B25F40" w:rsidRDefault="00B25F40" w:rsidP="00035207">
            <w:r>
              <w:rPr>
                <w:rFonts w:hint="eastAsia"/>
              </w:rPr>
              <w:t>重置</w:t>
            </w:r>
          </w:p>
        </w:tc>
        <w:tc>
          <w:tcPr>
            <w:tcW w:w="2119" w:type="dxa"/>
          </w:tcPr>
          <w:p w14:paraId="591E5800" w14:textId="77777777" w:rsidR="00B25F40" w:rsidRDefault="00B25F40">
            <w:r>
              <w:rPr>
                <w:rFonts w:hint="eastAsia"/>
              </w:rPr>
              <w:t>单独重置</w:t>
            </w:r>
          </w:p>
          <w:p w14:paraId="4DDF5A7C" w14:textId="77FDA7E1" w:rsidR="00451F58" w:rsidRDefault="00451F58"/>
        </w:tc>
        <w:tc>
          <w:tcPr>
            <w:tcW w:w="2029" w:type="dxa"/>
            <w:vMerge w:val="restart"/>
          </w:tcPr>
          <w:p w14:paraId="0C9F1B7F" w14:textId="271FDD91" w:rsidR="00B25F40" w:rsidRDefault="00B25F40">
            <w:r>
              <w:rPr>
                <w:rFonts w:hint="eastAsia"/>
              </w:rPr>
              <w:t>将密码置为0</w:t>
            </w:r>
            <w:r>
              <w:t>00000</w:t>
            </w:r>
          </w:p>
        </w:tc>
      </w:tr>
      <w:tr w:rsidR="00B25F40" w14:paraId="296D2ED7" w14:textId="77777777" w:rsidTr="00135168">
        <w:trPr>
          <w:trHeight w:val="109"/>
        </w:trPr>
        <w:tc>
          <w:tcPr>
            <w:tcW w:w="1943" w:type="dxa"/>
            <w:vMerge/>
          </w:tcPr>
          <w:p w14:paraId="5AF0E681" w14:textId="77777777" w:rsidR="00B25F40" w:rsidRDefault="00B25F40"/>
        </w:tc>
        <w:tc>
          <w:tcPr>
            <w:tcW w:w="2205" w:type="dxa"/>
            <w:vMerge/>
          </w:tcPr>
          <w:p w14:paraId="66C7D5BA" w14:textId="77777777" w:rsidR="00B25F40" w:rsidRDefault="00B25F40" w:rsidP="00035207"/>
        </w:tc>
        <w:tc>
          <w:tcPr>
            <w:tcW w:w="2119" w:type="dxa"/>
          </w:tcPr>
          <w:p w14:paraId="67EFDCFC" w14:textId="77777777" w:rsidR="00B25F40" w:rsidRDefault="00B25F40">
            <w:r>
              <w:rPr>
                <w:rFonts w:hint="eastAsia"/>
              </w:rPr>
              <w:t>将选中用户批量重置</w:t>
            </w:r>
          </w:p>
          <w:p w14:paraId="1B5F2BDF" w14:textId="3207951A" w:rsidR="00451F58" w:rsidRDefault="00451F58"/>
        </w:tc>
        <w:tc>
          <w:tcPr>
            <w:tcW w:w="2029" w:type="dxa"/>
            <w:vMerge/>
          </w:tcPr>
          <w:p w14:paraId="2D22C1AF" w14:textId="77777777" w:rsidR="00B25F40" w:rsidRDefault="00B25F40"/>
        </w:tc>
      </w:tr>
      <w:tr w:rsidR="00B25F40" w14:paraId="2A9641F0" w14:textId="77777777" w:rsidTr="00B25F40">
        <w:trPr>
          <w:trHeight w:val="149"/>
        </w:trPr>
        <w:tc>
          <w:tcPr>
            <w:tcW w:w="1943" w:type="dxa"/>
            <w:vMerge/>
          </w:tcPr>
          <w:p w14:paraId="163CCA39" w14:textId="77777777" w:rsidR="00B25F40" w:rsidRDefault="00B25F40"/>
        </w:tc>
        <w:tc>
          <w:tcPr>
            <w:tcW w:w="2205" w:type="dxa"/>
            <w:vMerge w:val="restart"/>
          </w:tcPr>
          <w:p w14:paraId="3526B0F8" w14:textId="283C1EE1" w:rsidR="00B25F40" w:rsidRDefault="00B25F40" w:rsidP="00035207">
            <w:r>
              <w:rPr>
                <w:rFonts w:hint="eastAsia"/>
              </w:rPr>
              <w:t>删除</w:t>
            </w:r>
          </w:p>
        </w:tc>
        <w:tc>
          <w:tcPr>
            <w:tcW w:w="2119" w:type="dxa"/>
          </w:tcPr>
          <w:p w14:paraId="2E273ACD" w14:textId="77777777" w:rsidR="00B25F40" w:rsidRDefault="00B25F40">
            <w:r>
              <w:rPr>
                <w:rFonts w:hint="eastAsia"/>
              </w:rPr>
              <w:t>单独删除</w:t>
            </w:r>
          </w:p>
          <w:p w14:paraId="285FDFC7" w14:textId="1EC2B1AF" w:rsidR="00451F58" w:rsidRDefault="00451F58"/>
        </w:tc>
        <w:tc>
          <w:tcPr>
            <w:tcW w:w="2029" w:type="dxa"/>
            <w:vMerge w:val="restart"/>
          </w:tcPr>
          <w:p w14:paraId="0118AC4A" w14:textId="77777777" w:rsidR="00B25F40" w:rsidRDefault="00B25F40" w:rsidP="00135168"/>
        </w:tc>
      </w:tr>
      <w:tr w:rsidR="00B25F40" w14:paraId="297FB3A5" w14:textId="77777777" w:rsidTr="00F50635">
        <w:trPr>
          <w:trHeight w:val="149"/>
        </w:trPr>
        <w:tc>
          <w:tcPr>
            <w:tcW w:w="1943" w:type="dxa"/>
            <w:vMerge/>
          </w:tcPr>
          <w:p w14:paraId="0D04AF40" w14:textId="77777777" w:rsidR="00B25F40" w:rsidRDefault="00B25F40"/>
        </w:tc>
        <w:tc>
          <w:tcPr>
            <w:tcW w:w="2205" w:type="dxa"/>
            <w:vMerge/>
          </w:tcPr>
          <w:p w14:paraId="07C3D32A" w14:textId="77777777" w:rsidR="00B25F40" w:rsidRDefault="00B25F40" w:rsidP="00035207"/>
        </w:tc>
        <w:tc>
          <w:tcPr>
            <w:tcW w:w="2119" w:type="dxa"/>
          </w:tcPr>
          <w:p w14:paraId="49D22AD9" w14:textId="77777777" w:rsidR="00B25F40" w:rsidRDefault="00B25F40">
            <w:r>
              <w:rPr>
                <w:rFonts w:hint="eastAsia"/>
              </w:rPr>
              <w:t>将选中用户批量删除</w:t>
            </w:r>
          </w:p>
          <w:p w14:paraId="7E88AC79" w14:textId="19937A93" w:rsidR="00451F58" w:rsidRDefault="00451F58"/>
        </w:tc>
        <w:tc>
          <w:tcPr>
            <w:tcW w:w="2029" w:type="dxa"/>
            <w:vMerge/>
          </w:tcPr>
          <w:p w14:paraId="5C4DA354" w14:textId="77777777" w:rsidR="00B25F40" w:rsidRDefault="00B25F40" w:rsidP="00135168"/>
        </w:tc>
      </w:tr>
      <w:tr w:rsidR="00F6442C" w14:paraId="105DCF04" w14:textId="54A48A79" w:rsidTr="00C36AB8">
        <w:trPr>
          <w:trHeight w:val="204"/>
        </w:trPr>
        <w:tc>
          <w:tcPr>
            <w:tcW w:w="1943" w:type="dxa"/>
            <w:vMerge w:val="restart"/>
          </w:tcPr>
          <w:p w14:paraId="29C8D937" w14:textId="088A7F99" w:rsidR="00F6442C" w:rsidRDefault="0074457E">
            <w:r>
              <w:rPr>
                <w:rFonts w:hint="eastAsia"/>
              </w:rPr>
              <w:t>课程管理</w:t>
            </w:r>
          </w:p>
        </w:tc>
        <w:tc>
          <w:tcPr>
            <w:tcW w:w="2205" w:type="dxa"/>
            <w:vMerge w:val="restart"/>
          </w:tcPr>
          <w:p w14:paraId="511DF88C" w14:textId="2AB1225F" w:rsidR="00F6442C" w:rsidRDefault="00F6442C">
            <w:r>
              <w:rPr>
                <w:rFonts w:hint="eastAsia"/>
              </w:rPr>
              <w:t>增加</w:t>
            </w:r>
          </w:p>
        </w:tc>
        <w:tc>
          <w:tcPr>
            <w:tcW w:w="2119" w:type="dxa"/>
          </w:tcPr>
          <w:p w14:paraId="19F42E24" w14:textId="77777777" w:rsidR="00F6442C" w:rsidRDefault="00F6442C">
            <w:r>
              <w:rPr>
                <w:rFonts w:hint="eastAsia"/>
              </w:rPr>
              <w:t>单独输入增加课程</w:t>
            </w:r>
          </w:p>
          <w:p w14:paraId="1941E794" w14:textId="5C433925" w:rsidR="00451F58" w:rsidRDefault="00451F58"/>
        </w:tc>
        <w:tc>
          <w:tcPr>
            <w:tcW w:w="2029" w:type="dxa"/>
          </w:tcPr>
          <w:p w14:paraId="47613985" w14:textId="77777777" w:rsidR="00F6442C" w:rsidRDefault="00F6442C"/>
        </w:tc>
      </w:tr>
      <w:tr w:rsidR="00F6442C" w14:paraId="3272E00F" w14:textId="77777777" w:rsidTr="00F50635">
        <w:trPr>
          <w:trHeight w:val="95"/>
        </w:trPr>
        <w:tc>
          <w:tcPr>
            <w:tcW w:w="1943" w:type="dxa"/>
            <w:vMerge/>
          </w:tcPr>
          <w:p w14:paraId="1E196043" w14:textId="77777777" w:rsidR="00F6442C" w:rsidRDefault="00F6442C"/>
        </w:tc>
        <w:tc>
          <w:tcPr>
            <w:tcW w:w="2205" w:type="dxa"/>
            <w:vMerge/>
          </w:tcPr>
          <w:p w14:paraId="4E8EB831" w14:textId="77777777" w:rsidR="00F6442C" w:rsidRDefault="00F6442C"/>
        </w:tc>
        <w:tc>
          <w:tcPr>
            <w:tcW w:w="2119" w:type="dxa"/>
          </w:tcPr>
          <w:p w14:paraId="187FF46F" w14:textId="77777777" w:rsidR="00F6442C" w:rsidRDefault="00F6442C">
            <w:r>
              <w:rPr>
                <w:rFonts w:hint="eastAsia"/>
              </w:rPr>
              <w:t>克隆已有课程</w:t>
            </w:r>
          </w:p>
          <w:p w14:paraId="543CFF13" w14:textId="479ACB8E" w:rsidR="00451F58" w:rsidRDefault="00451F58"/>
        </w:tc>
        <w:tc>
          <w:tcPr>
            <w:tcW w:w="2029" w:type="dxa"/>
          </w:tcPr>
          <w:p w14:paraId="43125C7C" w14:textId="3874EFD5" w:rsidR="00F6442C" w:rsidRDefault="00366021">
            <w:r>
              <w:rPr>
                <w:rFonts w:hint="eastAsia"/>
              </w:rPr>
              <w:t>保留原有课程的章节、题目、资料</w:t>
            </w:r>
            <w:r w:rsidR="0040777C">
              <w:rPr>
                <w:rFonts w:hint="eastAsia"/>
              </w:rPr>
              <w:t>等</w:t>
            </w:r>
            <w:r w:rsidR="00F24E29">
              <w:rPr>
                <w:rFonts w:hint="eastAsia"/>
              </w:rPr>
              <w:t>，</w:t>
            </w:r>
            <w:r w:rsidR="004A5E61">
              <w:rPr>
                <w:rFonts w:hint="eastAsia"/>
              </w:rPr>
              <w:t>重新分配学生</w:t>
            </w:r>
          </w:p>
        </w:tc>
      </w:tr>
      <w:tr w:rsidR="00F6442C" w14:paraId="29D09EB3" w14:textId="77777777" w:rsidTr="00F50635">
        <w:trPr>
          <w:trHeight w:val="95"/>
        </w:trPr>
        <w:tc>
          <w:tcPr>
            <w:tcW w:w="1943" w:type="dxa"/>
            <w:vMerge/>
          </w:tcPr>
          <w:p w14:paraId="0AE4C07F" w14:textId="77777777" w:rsidR="00F6442C" w:rsidRDefault="00F6442C"/>
        </w:tc>
        <w:tc>
          <w:tcPr>
            <w:tcW w:w="2205" w:type="dxa"/>
          </w:tcPr>
          <w:p w14:paraId="04B981E9" w14:textId="43650FDF" w:rsidR="00F6442C" w:rsidRDefault="00F6442C">
            <w:r>
              <w:rPr>
                <w:rFonts w:hint="eastAsia"/>
              </w:rPr>
              <w:t>删除</w:t>
            </w:r>
          </w:p>
        </w:tc>
        <w:tc>
          <w:tcPr>
            <w:tcW w:w="2119" w:type="dxa"/>
          </w:tcPr>
          <w:p w14:paraId="3865D415" w14:textId="77777777" w:rsidR="00F6442C" w:rsidRDefault="00046D65">
            <w:r>
              <w:rPr>
                <w:rFonts w:hint="eastAsia"/>
              </w:rPr>
              <w:t>删除指定课程</w:t>
            </w:r>
          </w:p>
          <w:p w14:paraId="5BB97CD8" w14:textId="4F24232A" w:rsidR="005815DC" w:rsidRDefault="005815DC"/>
        </w:tc>
        <w:tc>
          <w:tcPr>
            <w:tcW w:w="2029" w:type="dxa"/>
          </w:tcPr>
          <w:p w14:paraId="75F742F5" w14:textId="77777777" w:rsidR="00F6442C" w:rsidRDefault="00F6442C"/>
        </w:tc>
      </w:tr>
    </w:tbl>
    <w:p w14:paraId="092F23BF" w14:textId="77777777" w:rsidR="005B402F" w:rsidRDefault="005B402F">
      <w:pPr>
        <w:sectPr w:rsidR="005B40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454CD" w14:textId="77777777" w:rsidR="00A61FE1" w:rsidRDefault="00F11156" w:rsidP="00F11156">
      <w:pPr>
        <w:pStyle w:val="2"/>
      </w:pPr>
      <w:r>
        <w:rPr>
          <w:rFonts w:hint="eastAsia"/>
        </w:rPr>
        <w:lastRenderedPageBreak/>
        <w:t>教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4C211D" w14:paraId="3529D785" w14:textId="5DDC3099" w:rsidTr="004C211D">
        <w:tc>
          <w:tcPr>
            <w:tcW w:w="1943" w:type="dxa"/>
          </w:tcPr>
          <w:p w14:paraId="56464391" w14:textId="602B8EA7" w:rsidR="004C211D" w:rsidRDefault="004C211D" w:rsidP="004C211D"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6FD4D2A4" w14:textId="020C9442" w:rsidR="004C211D" w:rsidRDefault="004C211D" w:rsidP="004C211D"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609AFEB2" w14:textId="37A0578F" w:rsidR="004C211D" w:rsidRDefault="004C211D" w:rsidP="004C211D"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6341407C" w14:textId="633F42B8" w:rsidR="004C211D" w:rsidRDefault="00541CD8" w:rsidP="004C211D"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C211D" w14:paraId="06E80FEE" w14:textId="75301389" w:rsidTr="009743C9">
        <w:trPr>
          <w:trHeight w:val="937"/>
        </w:trPr>
        <w:tc>
          <w:tcPr>
            <w:tcW w:w="1943" w:type="dxa"/>
          </w:tcPr>
          <w:p w14:paraId="213DCF87" w14:textId="7A43129F" w:rsidR="004C211D" w:rsidRDefault="005F51A9" w:rsidP="004C211D">
            <w:r>
              <w:rPr>
                <w:rFonts w:hint="eastAsia"/>
              </w:rPr>
              <w:t>登录</w:t>
            </w:r>
          </w:p>
        </w:tc>
        <w:tc>
          <w:tcPr>
            <w:tcW w:w="2205" w:type="dxa"/>
          </w:tcPr>
          <w:p w14:paraId="1D730D36" w14:textId="7C8D9E0E" w:rsidR="004C211D" w:rsidRDefault="00202183" w:rsidP="004C211D">
            <w:r>
              <w:rPr>
                <w:rFonts w:hint="eastAsia"/>
              </w:rPr>
              <w:t>教师</w:t>
            </w:r>
            <w:r w:rsidR="001B6165">
              <w:rPr>
                <w:rFonts w:hint="eastAsia"/>
              </w:rPr>
              <w:t>登录</w:t>
            </w:r>
          </w:p>
          <w:p w14:paraId="529DF9B3" w14:textId="320FA67E" w:rsidR="008904D9" w:rsidRDefault="008904D9" w:rsidP="004C211D"/>
        </w:tc>
        <w:tc>
          <w:tcPr>
            <w:tcW w:w="2133" w:type="dxa"/>
          </w:tcPr>
          <w:p w14:paraId="1C3D673C" w14:textId="77777777" w:rsidR="004C211D" w:rsidRDefault="004A21A2" w:rsidP="004C211D">
            <w:r>
              <w:rPr>
                <w:rFonts w:hint="eastAsia"/>
              </w:rPr>
              <w:t>进入教师主界面</w:t>
            </w:r>
            <w:r w:rsidR="00F35C87">
              <w:rPr>
                <w:rFonts w:hint="eastAsia"/>
              </w:rPr>
              <w:t>，显示教师</w:t>
            </w:r>
            <w:r w:rsidR="001C1469">
              <w:rPr>
                <w:rFonts w:hint="eastAsia"/>
              </w:rPr>
              <w:t>正在</w:t>
            </w:r>
            <w:r w:rsidR="00313339">
              <w:rPr>
                <w:rFonts w:hint="eastAsia"/>
              </w:rPr>
              <w:t>进行的课程</w:t>
            </w:r>
          </w:p>
          <w:p w14:paraId="5B4F2916" w14:textId="2D6BD0FE" w:rsidR="009D4A18" w:rsidRDefault="009D4A18" w:rsidP="004C211D"/>
        </w:tc>
        <w:tc>
          <w:tcPr>
            <w:tcW w:w="2015" w:type="dxa"/>
          </w:tcPr>
          <w:p w14:paraId="506A6E5F" w14:textId="77777777" w:rsidR="004C211D" w:rsidRDefault="004C211D" w:rsidP="004C211D"/>
        </w:tc>
      </w:tr>
      <w:tr w:rsidR="00CC4AC2" w14:paraId="74EB6106" w14:textId="77777777" w:rsidTr="00CC4AC2">
        <w:trPr>
          <w:trHeight w:val="203"/>
        </w:trPr>
        <w:tc>
          <w:tcPr>
            <w:tcW w:w="1943" w:type="dxa"/>
            <w:vMerge w:val="restart"/>
          </w:tcPr>
          <w:p w14:paraId="652362A9" w14:textId="22493AC2" w:rsidR="00CC4AC2" w:rsidRDefault="00CC4AC2" w:rsidP="004C211D">
            <w:r>
              <w:rPr>
                <w:rFonts w:hint="eastAsia"/>
              </w:rPr>
              <w:t>课程管理</w:t>
            </w:r>
          </w:p>
        </w:tc>
        <w:tc>
          <w:tcPr>
            <w:tcW w:w="2205" w:type="dxa"/>
          </w:tcPr>
          <w:p w14:paraId="198CD386" w14:textId="2F56ECAD" w:rsidR="00CC4AC2" w:rsidRDefault="00CC4AC2" w:rsidP="004C211D">
            <w:r>
              <w:rPr>
                <w:rFonts w:hint="eastAsia"/>
              </w:rPr>
              <w:t>添加课程</w:t>
            </w:r>
          </w:p>
        </w:tc>
        <w:tc>
          <w:tcPr>
            <w:tcW w:w="2133" w:type="dxa"/>
          </w:tcPr>
          <w:p w14:paraId="4A9B8542" w14:textId="77777777" w:rsidR="00CC4AC2" w:rsidRDefault="00CC4AC2" w:rsidP="004C211D"/>
        </w:tc>
        <w:tc>
          <w:tcPr>
            <w:tcW w:w="2015" w:type="dxa"/>
          </w:tcPr>
          <w:p w14:paraId="4B541D0D" w14:textId="77777777" w:rsidR="00CC4AC2" w:rsidRDefault="00CC4AC2" w:rsidP="004C211D"/>
        </w:tc>
      </w:tr>
      <w:tr w:rsidR="00CC4AC2" w14:paraId="4D380125" w14:textId="77777777" w:rsidTr="00CC4AC2">
        <w:trPr>
          <w:trHeight w:val="95"/>
        </w:trPr>
        <w:tc>
          <w:tcPr>
            <w:tcW w:w="1943" w:type="dxa"/>
            <w:vMerge/>
          </w:tcPr>
          <w:p w14:paraId="7605ED95" w14:textId="77777777" w:rsidR="00CC4AC2" w:rsidRDefault="00CC4AC2" w:rsidP="004C211D"/>
        </w:tc>
        <w:tc>
          <w:tcPr>
            <w:tcW w:w="2205" w:type="dxa"/>
          </w:tcPr>
          <w:p w14:paraId="5C7867C9" w14:textId="66FB18FD" w:rsidR="00CC4AC2" w:rsidRDefault="00CC4AC2" w:rsidP="004C211D">
            <w:r>
              <w:rPr>
                <w:rFonts w:hint="eastAsia"/>
              </w:rPr>
              <w:t>管理课程</w:t>
            </w:r>
          </w:p>
        </w:tc>
        <w:tc>
          <w:tcPr>
            <w:tcW w:w="2133" w:type="dxa"/>
          </w:tcPr>
          <w:p w14:paraId="12327133" w14:textId="77777777" w:rsidR="00CC4AC2" w:rsidRDefault="00CC4AC2" w:rsidP="004C211D"/>
        </w:tc>
        <w:tc>
          <w:tcPr>
            <w:tcW w:w="2015" w:type="dxa"/>
          </w:tcPr>
          <w:p w14:paraId="342D6993" w14:textId="77777777" w:rsidR="00CC4AC2" w:rsidRDefault="00CC4AC2" w:rsidP="004C211D"/>
        </w:tc>
      </w:tr>
      <w:tr w:rsidR="00CC4AC2" w14:paraId="384E56C9" w14:textId="77777777" w:rsidTr="00696881">
        <w:trPr>
          <w:trHeight w:val="95"/>
        </w:trPr>
        <w:tc>
          <w:tcPr>
            <w:tcW w:w="1943" w:type="dxa"/>
            <w:vMerge/>
          </w:tcPr>
          <w:p w14:paraId="56DCFDD0" w14:textId="77777777" w:rsidR="00CC4AC2" w:rsidRDefault="00CC4AC2" w:rsidP="004C211D"/>
        </w:tc>
        <w:tc>
          <w:tcPr>
            <w:tcW w:w="2205" w:type="dxa"/>
          </w:tcPr>
          <w:p w14:paraId="7701F870" w14:textId="2225A4C2" w:rsidR="00CC4AC2" w:rsidRDefault="00CC4AC2" w:rsidP="004C211D">
            <w:r>
              <w:rPr>
                <w:rFonts w:hint="eastAsia"/>
              </w:rPr>
              <w:t>删除课程</w:t>
            </w:r>
          </w:p>
        </w:tc>
        <w:tc>
          <w:tcPr>
            <w:tcW w:w="2133" w:type="dxa"/>
          </w:tcPr>
          <w:p w14:paraId="21A4E5C3" w14:textId="77777777" w:rsidR="00CC4AC2" w:rsidRDefault="00CC4AC2" w:rsidP="004C211D"/>
        </w:tc>
        <w:tc>
          <w:tcPr>
            <w:tcW w:w="2015" w:type="dxa"/>
          </w:tcPr>
          <w:p w14:paraId="4E0F3418" w14:textId="77777777" w:rsidR="00CC4AC2" w:rsidRDefault="00CC4AC2" w:rsidP="004C211D"/>
        </w:tc>
      </w:tr>
      <w:tr w:rsidR="00696881" w14:paraId="1A0C4D15" w14:textId="77777777" w:rsidTr="00696881">
        <w:trPr>
          <w:trHeight w:val="217"/>
        </w:trPr>
        <w:tc>
          <w:tcPr>
            <w:tcW w:w="1943" w:type="dxa"/>
            <w:vMerge w:val="restart"/>
          </w:tcPr>
          <w:p w14:paraId="718376AE" w14:textId="476A31E2" w:rsidR="00696881" w:rsidRDefault="00696881" w:rsidP="004C211D">
            <w:r>
              <w:rPr>
                <w:rFonts w:hint="eastAsia"/>
              </w:rPr>
              <w:t>班级管理</w:t>
            </w:r>
          </w:p>
        </w:tc>
        <w:tc>
          <w:tcPr>
            <w:tcW w:w="2205" w:type="dxa"/>
          </w:tcPr>
          <w:p w14:paraId="5B6CE5B9" w14:textId="7228BFFD" w:rsidR="00696881" w:rsidRDefault="00696881" w:rsidP="004C211D">
            <w:r>
              <w:rPr>
                <w:rFonts w:hint="eastAsia"/>
              </w:rPr>
              <w:t>创建班级</w:t>
            </w:r>
          </w:p>
        </w:tc>
        <w:tc>
          <w:tcPr>
            <w:tcW w:w="2133" w:type="dxa"/>
          </w:tcPr>
          <w:p w14:paraId="7BB5D56D" w14:textId="74B1BCBE" w:rsidR="00696881" w:rsidRDefault="005C044D" w:rsidP="004C211D">
            <w:r>
              <w:rPr>
                <w:rFonts w:hint="eastAsia"/>
              </w:rPr>
              <w:t>在课程中创建班级</w:t>
            </w:r>
          </w:p>
        </w:tc>
        <w:tc>
          <w:tcPr>
            <w:tcW w:w="2015" w:type="dxa"/>
          </w:tcPr>
          <w:p w14:paraId="09C9B408" w14:textId="77777777" w:rsidR="00696881" w:rsidRDefault="00696881" w:rsidP="004C211D"/>
        </w:tc>
      </w:tr>
      <w:tr w:rsidR="00696881" w14:paraId="66935F6C" w14:textId="77777777" w:rsidTr="005C044D">
        <w:trPr>
          <w:trHeight w:val="203"/>
        </w:trPr>
        <w:tc>
          <w:tcPr>
            <w:tcW w:w="1943" w:type="dxa"/>
            <w:vMerge/>
          </w:tcPr>
          <w:p w14:paraId="1180380D" w14:textId="77777777" w:rsidR="00696881" w:rsidRDefault="00696881" w:rsidP="004C211D"/>
        </w:tc>
        <w:tc>
          <w:tcPr>
            <w:tcW w:w="2205" w:type="dxa"/>
          </w:tcPr>
          <w:p w14:paraId="7EF305FD" w14:textId="0845F315" w:rsidR="00696881" w:rsidRDefault="00696881" w:rsidP="004C211D">
            <w:r>
              <w:rPr>
                <w:rFonts w:hint="eastAsia"/>
              </w:rPr>
              <w:t>删除班级</w:t>
            </w:r>
          </w:p>
        </w:tc>
        <w:tc>
          <w:tcPr>
            <w:tcW w:w="2133" w:type="dxa"/>
          </w:tcPr>
          <w:p w14:paraId="4C39AEC0" w14:textId="3B3BC1FD" w:rsidR="00696881" w:rsidRDefault="005C044D" w:rsidP="004C211D">
            <w:r>
              <w:rPr>
                <w:rFonts w:hint="eastAsia"/>
              </w:rPr>
              <w:t>删除班级</w:t>
            </w:r>
          </w:p>
        </w:tc>
        <w:tc>
          <w:tcPr>
            <w:tcW w:w="2015" w:type="dxa"/>
          </w:tcPr>
          <w:p w14:paraId="5BF1CEB2" w14:textId="77777777" w:rsidR="00696881" w:rsidRDefault="00696881" w:rsidP="004C211D"/>
        </w:tc>
      </w:tr>
      <w:tr w:rsidR="005C044D" w14:paraId="46677EDD" w14:textId="77777777" w:rsidTr="005C044D">
        <w:trPr>
          <w:trHeight w:val="176"/>
        </w:trPr>
        <w:tc>
          <w:tcPr>
            <w:tcW w:w="1943" w:type="dxa"/>
            <w:vMerge w:val="restart"/>
          </w:tcPr>
          <w:p w14:paraId="201ACD2D" w14:textId="00C26D72" w:rsidR="005C044D" w:rsidRDefault="005C044D" w:rsidP="004C211D">
            <w:r>
              <w:rPr>
                <w:rFonts w:hint="eastAsia"/>
              </w:rPr>
              <w:t>学生管理</w:t>
            </w:r>
          </w:p>
        </w:tc>
        <w:tc>
          <w:tcPr>
            <w:tcW w:w="2205" w:type="dxa"/>
          </w:tcPr>
          <w:p w14:paraId="3F3E0460" w14:textId="17986599" w:rsidR="005C044D" w:rsidRDefault="005C044D" w:rsidP="004C211D">
            <w:r>
              <w:rPr>
                <w:rFonts w:hint="eastAsia"/>
              </w:rPr>
              <w:t>添加学生</w:t>
            </w:r>
          </w:p>
        </w:tc>
        <w:tc>
          <w:tcPr>
            <w:tcW w:w="2133" w:type="dxa"/>
          </w:tcPr>
          <w:p w14:paraId="493AA639" w14:textId="733CC45C" w:rsidR="005C044D" w:rsidRDefault="00F8597A" w:rsidP="004C211D">
            <w:r>
              <w:rPr>
                <w:rFonts w:hint="eastAsia"/>
              </w:rPr>
              <w:t>在班级里添加学生</w:t>
            </w:r>
          </w:p>
        </w:tc>
        <w:tc>
          <w:tcPr>
            <w:tcW w:w="2015" w:type="dxa"/>
          </w:tcPr>
          <w:p w14:paraId="6A07C041" w14:textId="77777777" w:rsidR="005C044D" w:rsidRDefault="005C044D" w:rsidP="004C211D"/>
        </w:tc>
      </w:tr>
      <w:tr w:rsidR="005C044D" w14:paraId="75CC951E" w14:textId="77777777" w:rsidTr="004C211D">
        <w:trPr>
          <w:trHeight w:val="122"/>
        </w:trPr>
        <w:tc>
          <w:tcPr>
            <w:tcW w:w="1943" w:type="dxa"/>
            <w:vMerge/>
          </w:tcPr>
          <w:p w14:paraId="396E5631" w14:textId="77777777" w:rsidR="005C044D" w:rsidRDefault="005C044D" w:rsidP="004C211D"/>
        </w:tc>
        <w:tc>
          <w:tcPr>
            <w:tcW w:w="2205" w:type="dxa"/>
          </w:tcPr>
          <w:p w14:paraId="58ED67FF" w14:textId="0B63CFF2" w:rsidR="005C044D" w:rsidRDefault="005C044D" w:rsidP="004C211D">
            <w:r>
              <w:rPr>
                <w:rFonts w:hint="eastAsia"/>
              </w:rPr>
              <w:t>移除学生</w:t>
            </w:r>
          </w:p>
        </w:tc>
        <w:tc>
          <w:tcPr>
            <w:tcW w:w="2133" w:type="dxa"/>
          </w:tcPr>
          <w:p w14:paraId="26BB8571" w14:textId="753614CB" w:rsidR="005C044D" w:rsidRDefault="00F8597A" w:rsidP="004C211D">
            <w:r>
              <w:rPr>
                <w:rFonts w:hint="eastAsia"/>
              </w:rPr>
              <w:t>移除班级里的学生</w:t>
            </w:r>
          </w:p>
        </w:tc>
        <w:tc>
          <w:tcPr>
            <w:tcW w:w="2015" w:type="dxa"/>
          </w:tcPr>
          <w:p w14:paraId="02FB17CC" w14:textId="77777777" w:rsidR="005C044D" w:rsidRDefault="005C044D" w:rsidP="004C211D"/>
        </w:tc>
      </w:tr>
      <w:tr w:rsidR="00110E31" w14:paraId="0B00278D" w14:textId="63104DA4" w:rsidTr="00110E31">
        <w:trPr>
          <w:trHeight w:val="190"/>
        </w:trPr>
        <w:tc>
          <w:tcPr>
            <w:tcW w:w="1943" w:type="dxa"/>
            <w:vMerge w:val="restart"/>
          </w:tcPr>
          <w:p w14:paraId="0FB7D643" w14:textId="41D7F9C9" w:rsidR="00110E31" w:rsidRDefault="00110E31" w:rsidP="004C211D">
            <w:r>
              <w:rPr>
                <w:rFonts w:hint="eastAsia"/>
              </w:rPr>
              <w:t>学时管理</w:t>
            </w:r>
          </w:p>
        </w:tc>
        <w:tc>
          <w:tcPr>
            <w:tcW w:w="2205" w:type="dxa"/>
          </w:tcPr>
          <w:p w14:paraId="7F3290FD" w14:textId="20C5C9B2" w:rsidR="00110E31" w:rsidRDefault="00110E31" w:rsidP="00110E31">
            <w:r>
              <w:rPr>
                <w:rFonts w:hint="eastAsia"/>
              </w:rPr>
              <w:t>添加学时</w:t>
            </w:r>
          </w:p>
        </w:tc>
        <w:tc>
          <w:tcPr>
            <w:tcW w:w="2133" w:type="dxa"/>
          </w:tcPr>
          <w:p w14:paraId="1AA36FAE" w14:textId="50EBEEF7" w:rsidR="00110E31" w:rsidRDefault="00110E31" w:rsidP="004C211D"/>
        </w:tc>
        <w:tc>
          <w:tcPr>
            <w:tcW w:w="2015" w:type="dxa"/>
          </w:tcPr>
          <w:p w14:paraId="037F703D" w14:textId="77777777" w:rsidR="00110E31" w:rsidRDefault="00110E31" w:rsidP="004C211D"/>
        </w:tc>
      </w:tr>
      <w:tr w:rsidR="00110E31" w14:paraId="68D64F45" w14:textId="77777777" w:rsidTr="00110E31">
        <w:trPr>
          <w:trHeight w:val="177"/>
        </w:trPr>
        <w:tc>
          <w:tcPr>
            <w:tcW w:w="1943" w:type="dxa"/>
            <w:vMerge/>
          </w:tcPr>
          <w:p w14:paraId="6E2826C7" w14:textId="77777777" w:rsidR="00110E31" w:rsidRDefault="00110E31" w:rsidP="004C211D"/>
        </w:tc>
        <w:tc>
          <w:tcPr>
            <w:tcW w:w="2205" w:type="dxa"/>
          </w:tcPr>
          <w:p w14:paraId="156482AD" w14:textId="46F0707E" w:rsidR="00110E31" w:rsidRDefault="00110E31" w:rsidP="00110E31">
            <w:r>
              <w:rPr>
                <w:rFonts w:hint="eastAsia"/>
              </w:rPr>
              <w:t>修改学时</w:t>
            </w:r>
          </w:p>
        </w:tc>
        <w:tc>
          <w:tcPr>
            <w:tcW w:w="2133" w:type="dxa"/>
          </w:tcPr>
          <w:p w14:paraId="4BF5ED5B" w14:textId="77777777" w:rsidR="00110E31" w:rsidRDefault="00110E31" w:rsidP="004C211D"/>
        </w:tc>
        <w:tc>
          <w:tcPr>
            <w:tcW w:w="2015" w:type="dxa"/>
          </w:tcPr>
          <w:p w14:paraId="349F92FA" w14:textId="77777777" w:rsidR="00110E31" w:rsidRDefault="00110E31" w:rsidP="004C211D"/>
        </w:tc>
      </w:tr>
      <w:tr w:rsidR="00110E31" w14:paraId="41A64F73" w14:textId="77777777" w:rsidTr="008306BD">
        <w:trPr>
          <w:trHeight w:val="163"/>
        </w:trPr>
        <w:tc>
          <w:tcPr>
            <w:tcW w:w="1943" w:type="dxa"/>
            <w:vMerge/>
          </w:tcPr>
          <w:p w14:paraId="3BFA5BE1" w14:textId="77777777" w:rsidR="00110E31" w:rsidRDefault="00110E31" w:rsidP="004C211D"/>
        </w:tc>
        <w:tc>
          <w:tcPr>
            <w:tcW w:w="2205" w:type="dxa"/>
          </w:tcPr>
          <w:p w14:paraId="0EA38F33" w14:textId="5EC9C758" w:rsidR="00110E31" w:rsidRDefault="00110E31" w:rsidP="004C211D">
            <w:r>
              <w:rPr>
                <w:rFonts w:hint="eastAsia"/>
              </w:rPr>
              <w:t>删除学时</w:t>
            </w:r>
          </w:p>
        </w:tc>
        <w:tc>
          <w:tcPr>
            <w:tcW w:w="2133" w:type="dxa"/>
          </w:tcPr>
          <w:p w14:paraId="33B93D71" w14:textId="5316A9B0" w:rsidR="00110E31" w:rsidRDefault="00110E31" w:rsidP="004C211D"/>
        </w:tc>
        <w:tc>
          <w:tcPr>
            <w:tcW w:w="2015" w:type="dxa"/>
          </w:tcPr>
          <w:p w14:paraId="6476EE71" w14:textId="77777777" w:rsidR="00110E31" w:rsidRDefault="00110E31" w:rsidP="004C211D"/>
        </w:tc>
      </w:tr>
      <w:tr w:rsidR="00F21922" w14:paraId="65AFBCE3" w14:textId="77777777" w:rsidTr="008306BD">
        <w:trPr>
          <w:trHeight w:val="203"/>
        </w:trPr>
        <w:tc>
          <w:tcPr>
            <w:tcW w:w="1943" w:type="dxa"/>
            <w:vMerge w:val="restart"/>
          </w:tcPr>
          <w:p w14:paraId="3A340AA1" w14:textId="6C6075F1" w:rsidR="00F21922" w:rsidRDefault="00F21922" w:rsidP="004C211D">
            <w:r>
              <w:rPr>
                <w:rFonts w:hint="eastAsia"/>
              </w:rPr>
              <w:t>随堂测试</w:t>
            </w:r>
          </w:p>
        </w:tc>
        <w:tc>
          <w:tcPr>
            <w:tcW w:w="2205" w:type="dxa"/>
          </w:tcPr>
          <w:p w14:paraId="79888612" w14:textId="6482C356" w:rsidR="00F21922" w:rsidRDefault="00F21922" w:rsidP="004C211D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</w:p>
        </w:tc>
        <w:tc>
          <w:tcPr>
            <w:tcW w:w="2133" w:type="dxa"/>
          </w:tcPr>
          <w:p w14:paraId="058C5A9A" w14:textId="400AD376" w:rsidR="00F21922" w:rsidRDefault="00755EB2" w:rsidP="004C211D">
            <w:pPr>
              <w:rPr>
                <w:rFonts w:hint="eastAsia"/>
              </w:rPr>
            </w:pPr>
            <w:r>
              <w:rPr>
                <w:rFonts w:hint="eastAsia"/>
              </w:rPr>
              <w:t>在学时里创建随堂测试</w:t>
            </w:r>
          </w:p>
        </w:tc>
        <w:tc>
          <w:tcPr>
            <w:tcW w:w="2015" w:type="dxa"/>
          </w:tcPr>
          <w:p w14:paraId="747C755F" w14:textId="77777777" w:rsidR="00F21922" w:rsidRDefault="00F21922" w:rsidP="004C211D"/>
        </w:tc>
      </w:tr>
      <w:tr w:rsidR="00F21922" w14:paraId="43EC062B" w14:textId="77777777" w:rsidTr="008306BD">
        <w:trPr>
          <w:trHeight w:val="122"/>
        </w:trPr>
        <w:tc>
          <w:tcPr>
            <w:tcW w:w="1943" w:type="dxa"/>
            <w:vMerge/>
          </w:tcPr>
          <w:p w14:paraId="3B449CD0" w14:textId="77777777" w:rsidR="00F21922" w:rsidRDefault="00F21922" w:rsidP="004C211D"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 w14:paraId="5240B5AC" w14:textId="078CABFD" w:rsidR="00F21922" w:rsidRDefault="00F21922" w:rsidP="004C211D">
            <w:pPr>
              <w:rPr>
                <w:rFonts w:hint="eastAsia"/>
              </w:rPr>
            </w:pPr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178666B9" w14:textId="77777777" w:rsidR="00F21922" w:rsidRDefault="00F21922" w:rsidP="004C211D"/>
        </w:tc>
        <w:tc>
          <w:tcPr>
            <w:tcW w:w="2015" w:type="dxa"/>
          </w:tcPr>
          <w:p w14:paraId="1A1F7584" w14:textId="77777777" w:rsidR="00F21922" w:rsidRDefault="00F21922" w:rsidP="004C211D"/>
        </w:tc>
      </w:tr>
      <w:tr w:rsidR="00F21922" w14:paraId="1D5EECEE" w14:textId="77777777" w:rsidTr="00F21922">
        <w:trPr>
          <w:trHeight w:val="149"/>
        </w:trPr>
        <w:tc>
          <w:tcPr>
            <w:tcW w:w="1943" w:type="dxa"/>
            <w:vMerge/>
          </w:tcPr>
          <w:p w14:paraId="5511BC30" w14:textId="77777777" w:rsidR="00F21922" w:rsidRDefault="00F21922" w:rsidP="004C211D"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 w14:paraId="246D70C1" w14:textId="5386790C" w:rsidR="00F21922" w:rsidRDefault="00F21922" w:rsidP="004C211D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158B647F" w14:textId="77777777" w:rsidR="00F21922" w:rsidRDefault="00F21922" w:rsidP="004C211D"/>
        </w:tc>
        <w:tc>
          <w:tcPr>
            <w:tcW w:w="2015" w:type="dxa"/>
          </w:tcPr>
          <w:p w14:paraId="1F9B2173" w14:textId="77777777" w:rsidR="00F21922" w:rsidRDefault="00F21922" w:rsidP="004C211D"/>
        </w:tc>
      </w:tr>
      <w:tr w:rsidR="00F21922" w14:paraId="74B73BE4" w14:textId="77777777" w:rsidTr="00EE093A">
        <w:trPr>
          <w:trHeight w:val="122"/>
        </w:trPr>
        <w:tc>
          <w:tcPr>
            <w:tcW w:w="1943" w:type="dxa"/>
            <w:vMerge/>
          </w:tcPr>
          <w:p w14:paraId="68DE3B8E" w14:textId="77777777" w:rsidR="00F21922" w:rsidRDefault="00F21922" w:rsidP="004C211D"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 w14:paraId="309F9406" w14:textId="28FB66D0" w:rsidR="00F21922" w:rsidRDefault="00F21922" w:rsidP="004C211D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74FE8810" w14:textId="77777777" w:rsidR="00F21922" w:rsidRDefault="00F21922" w:rsidP="004C211D"/>
        </w:tc>
        <w:tc>
          <w:tcPr>
            <w:tcW w:w="2015" w:type="dxa"/>
          </w:tcPr>
          <w:p w14:paraId="63B6BE81" w14:textId="77777777" w:rsidR="00F21922" w:rsidRDefault="00F21922" w:rsidP="004C211D"/>
        </w:tc>
      </w:tr>
      <w:tr w:rsidR="00EE093A" w14:paraId="570523DF" w14:textId="77777777" w:rsidTr="00EE093A">
        <w:trPr>
          <w:trHeight w:val="135"/>
        </w:trPr>
        <w:tc>
          <w:tcPr>
            <w:tcW w:w="1943" w:type="dxa"/>
            <w:vMerge w:val="restart"/>
          </w:tcPr>
          <w:p w14:paraId="649A2D3B" w14:textId="138670C9" w:rsidR="00EE093A" w:rsidRDefault="00EE093A" w:rsidP="004C211D">
            <w:pPr>
              <w:rPr>
                <w:rFonts w:hint="eastAsia"/>
              </w:rPr>
            </w:pPr>
            <w:r>
              <w:rPr>
                <w:rFonts w:hint="eastAsia"/>
              </w:rPr>
              <w:t>课堂讨论</w:t>
            </w:r>
          </w:p>
        </w:tc>
        <w:tc>
          <w:tcPr>
            <w:tcW w:w="2205" w:type="dxa"/>
          </w:tcPr>
          <w:p w14:paraId="09C617EA" w14:textId="20541D31" w:rsidR="00EE093A" w:rsidRDefault="00EE093A" w:rsidP="004C211D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</w:p>
        </w:tc>
        <w:tc>
          <w:tcPr>
            <w:tcW w:w="2133" w:type="dxa"/>
          </w:tcPr>
          <w:p w14:paraId="0F901991" w14:textId="110DCA51" w:rsidR="00EE093A" w:rsidRDefault="00734941" w:rsidP="004C211D">
            <w:r>
              <w:rPr>
                <w:rFonts w:hint="eastAsia"/>
              </w:rPr>
              <w:t>在学时里创建课堂讨论</w:t>
            </w:r>
          </w:p>
        </w:tc>
        <w:tc>
          <w:tcPr>
            <w:tcW w:w="2015" w:type="dxa"/>
          </w:tcPr>
          <w:p w14:paraId="263193F0" w14:textId="77777777" w:rsidR="00EE093A" w:rsidRDefault="00EE093A" w:rsidP="004C211D"/>
        </w:tc>
      </w:tr>
      <w:tr w:rsidR="00EE093A" w14:paraId="155691ED" w14:textId="77777777" w:rsidTr="00EE093A">
        <w:trPr>
          <w:trHeight w:val="149"/>
        </w:trPr>
        <w:tc>
          <w:tcPr>
            <w:tcW w:w="1943" w:type="dxa"/>
            <w:vMerge/>
          </w:tcPr>
          <w:p w14:paraId="5CB21A89" w14:textId="77777777" w:rsidR="00EE093A" w:rsidRDefault="00EE093A" w:rsidP="004C211D"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 w14:paraId="37B0DB1A" w14:textId="0765465E" w:rsidR="00EE093A" w:rsidRDefault="00EE093A" w:rsidP="004C211D">
            <w:pPr>
              <w:rPr>
                <w:rFonts w:hint="eastAsia"/>
              </w:rPr>
            </w:pPr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16D24C6A" w14:textId="77777777" w:rsidR="00EE093A" w:rsidRDefault="00EE093A" w:rsidP="004C211D"/>
        </w:tc>
        <w:tc>
          <w:tcPr>
            <w:tcW w:w="2015" w:type="dxa"/>
          </w:tcPr>
          <w:p w14:paraId="1CCA3B6D" w14:textId="77777777" w:rsidR="00EE093A" w:rsidRDefault="00EE093A" w:rsidP="004C211D"/>
        </w:tc>
      </w:tr>
      <w:tr w:rsidR="00EE093A" w14:paraId="51EB555E" w14:textId="77777777" w:rsidTr="00EE093A">
        <w:trPr>
          <w:trHeight w:val="149"/>
        </w:trPr>
        <w:tc>
          <w:tcPr>
            <w:tcW w:w="1943" w:type="dxa"/>
            <w:vMerge/>
          </w:tcPr>
          <w:p w14:paraId="60A446E7" w14:textId="77777777" w:rsidR="00EE093A" w:rsidRDefault="00EE093A" w:rsidP="004C211D"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 w14:paraId="1940EA8E" w14:textId="53493CB8" w:rsidR="00EE093A" w:rsidRDefault="00EE093A" w:rsidP="004C211D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6A730CDF" w14:textId="77777777" w:rsidR="00EE093A" w:rsidRDefault="00EE093A" w:rsidP="004C211D"/>
        </w:tc>
        <w:tc>
          <w:tcPr>
            <w:tcW w:w="2015" w:type="dxa"/>
          </w:tcPr>
          <w:p w14:paraId="5AC1A532" w14:textId="77777777" w:rsidR="00EE093A" w:rsidRDefault="00EE093A" w:rsidP="004C211D"/>
        </w:tc>
      </w:tr>
      <w:tr w:rsidR="00EE093A" w14:paraId="1427CE22" w14:textId="77777777" w:rsidTr="00110E31">
        <w:trPr>
          <w:trHeight w:val="149"/>
        </w:trPr>
        <w:tc>
          <w:tcPr>
            <w:tcW w:w="1943" w:type="dxa"/>
            <w:vMerge/>
          </w:tcPr>
          <w:p w14:paraId="66E7B9C4" w14:textId="77777777" w:rsidR="00EE093A" w:rsidRDefault="00EE093A" w:rsidP="004C211D"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 w14:paraId="62CE815F" w14:textId="632CB90D" w:rsidR="00EE093A" w:rsidRDefault="00EE093A" w:rsidP="004C211D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27460C4E" w14:textId="77777777" w:rsidR="00EE093A" w:rsidRDefault="00EE093A" w:rsidP="004C211D"/>
        </w:tc>
        <w:tc>
          <w:tcPr>
            <w:tcW w:w="2015" w:type="dxa"/>
          </w:tcPr>
          <w:p w14:paraId="4552CA4D" w14:textId="77777777" w:rsidR="00EE093A" w:rsidRDefault="00EE093A" w:rsidP="004C211D"/>
        </w:tc>
      </w:tr>
      <w:tr w:rsidR="00CA07B8" w14:paraId="6F75318C" w14:textId="7D9296CE" w:rsidTr="00CA07B8">
        <w:trPr>
          <w:trHeight w:val="367"/>
        </w:trPr>
        <w:tc>
          <w:tcPr>
            <w:tcW w:w="1943" w:type="dxa"/>
            <w:vMerge w:val="restart"/>
          </w:tcPr>
          <w:p w14:paraId="1FFA0EB0" w14:textId="28969823" w:rsidR="00CA07B8" w:rsidRDefault="00BA3347" w:rsidP="004C211D">
            <w:r>
              <w:rPr>
                <w:rFonts w:hint="eastAsia"/>
              </w:rPr>
              <w:t>题目</w:t>
            </w:r>
            <w:r w:rsidR="00CA07B8">
              <w:rPr>
                <w:rFonts w:hint="eastAsia"/>
              </w:rPr>
              <w:t>管理</w:t>
            </w:r>
          </w:p>
        </w:tc>
        <w:tc>
          <w:tcPr>
            <w:tcW w:w="2205" w:type="dxa"/>
          </w:tcPr>
          <w:p w14:paraId="463F48DB" w14:textId="49D92A4F" w:rsidR="00CA07B8" w:rsidRDefault="00CA07B8" w:rsidP="00B1791E">
            <w:r>
              <w:rPr>
                <w:rFonts w:hint="eastAsia"/>
              </w:rPr>
              <w:t>增加</w:t>
            </w:r>
          </w:p>
        </w:tc>
        <w:tc>
          <w:tcPr>
            <w:tcW w:w="2133" w:type="dxa"/>
          </w:tcPr>
          <w:p w14:paraId="57122DD5" w14:textId="668E80CF" w:rsidR="00CA07B8" w:rsidRDefault="00BC3E98" w:rsidP="004C211D">
            <w:r>
              <w:rPr>
                <w:rFonts w:hint="eastAsia"/>
              </w:rPr>
              <w:t>以</w:t>
            </w:r>
            <w:r w:rsidR="001C6789">
              <w:rPr>
                <w:rFonts w:hint="eastAsia"/>
              </w:rPr>
              <w:t>学时</w:t>
            </w:r>
            <w:r>
              <w:rPr>
                <w:rFonts w:hint="eastAsia"/>
              </w:rPr>
              <w:t>为单位</w:t>
            </w:r>
            <w:r w:rsidR="002F22EA">
              <w:rPr>
                <w:rFonts w:hint="eastAsia"/>
              </w:rPr>
              <w:t>，</w:t>
            </w:r>
            <w:r w:rsidR="000D6CB8">
              <w:rPr>
                <w:rFonts w:hint="eastAsia"/>
              </w:rPr>
              <w:t>手动增加或批量导入添加</w:t>
            </w:r>
          </w:p>
        </w:tc>
        <w:tc>
          <w:tcPr>
            <w:tcW w:w="2015" w:type="dxa"/>
          </w:tcPr>
          <w:p w14:paraId="5783B367" w14:textId="77777777" w:rsidR="00CA07B8" w:rsidRDefault="00A6014A" w:rsidP="004C211D">
            <w:r>
              <w:rPr>
                <w:rFonts w:hint="eastAsia"/>
              </w:rPr>
              <w:t>三种类型的题目</w:t>
            </w:r>
          </w:p>
          <w:p w14:paraId="7BB04CED" w14:textId="331E9CA4" w:rsidR="00CE1C0E" w:rsidRDefault="00A6014A" w:rsidP="004C211D">
            <w:r>
              <w:rPr>
                <w:rFonts w:hint="eastAsia"/>
              </w:rPr>
              <w:t>选择、填空、判断</w:t>
            </w:r>
          </w:p>
        </w:tc>
      </w:tr>
      <w:tr w:rsidR="00CA07B8" w14:paraId="06C9BFF9" w14:textId="77777777" w:rsidTr="00CA07B8">
        <w:trPr>
          <w:trHeight w:val="163"/>
        </w:trPr>
        <w:tc>
          <w:tcPr>
            <w:tcW w:w="1943" w:type="dxa"/>
            <w:vMerge/>
          </w:tcPr>
          <w:p w14:paraId="0484EF3A" w14:textId="77777777" w:rsidR="00CA07B8" w:rsidRDefault="00CA07B8" w:rsidP="004C211D"/>
        </w:tc>
        <w:tc>
          <w:tcPr>
            <w:tcW w:w="2205" w:type="dxa"/>
          </w:tcPr>
          <w:p w14:paraId="7ADA48C7" w14:textId="71841EC3" w:rsidR="00CA07B8" w:rsidRDefault="00CA07B8" w:rsidP="004C211D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2326E9CA" w14:textId="368B0ADC" w:rsidR="00CA07B8" w:rsidRDefault="00DE1A1F" w:rsidP="004C211D">
            <w:r>
              <w:rPr>
                <w:rFonts w:hint="eastAsia"/>
              </w:rPr>
              <w:t>修改题干或答案</w:t>
            </w:r>
          </w:p>
        </w:tc>
        <w:tc>
          <w:tcPr>
            <w:tcW w:w="2015" w:type="dxa"/>
          </w:tcPr>
          <w:p w14:paraId="26E3A8A6" w14:textId="77777777" w:rsidR="00CA07B8" w:rsidRDefault="00CA07B8" w:rsidP="004C211D"/>
        </w:tc>
      </w:tr>
      <w:tr w:rsidR="00CA07B8" w14:paraId="2DEA4BB2" w14:textId="77777777" w:rsidTr="004C211D">
        <w:trPr>
          <w:trHeight w:val="135"/>
        </w:trPr>
        <w:tc>
          <w:tcPr>
            <w:tcW w:w="1943" w:type="dxa"/>
            <w:vMerge/>
          </w:tcPr>
          <w:p w14:paraId="54277179" w14:textId="77777777" w:rsidR="00CA07B8" w:rsidRDefault="00CA07B8" w:rsidP="004C211D"/>
        </w:tc>
        <w:tc>
          <w:tcPr>
            <w:tcW w:w="2205" w:type="dxa"/>
          </w:tcPr>
          <w:p w14:paraId="08391C0E" w14:textId="749D1D75" w:rsidR="00CA07B8" w:rsidRDefault="00CA07B8" w:rsidP="004C211D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11F60A8C" w14:textId="1EB40CA6" w:rsidR="00CA07B8" w:rsidRDefault="00BA3FAE" w:rsidP="004C211D">
            <w:r>
              <w:rPr>
                <w:rFonts w:hint="eastAsia"/>
              </w:rPr>
              <w:t>删除</w:t>
            </w:r>
            <w:r w:rsidR="00DF54A9">
              <w:rPr>
                <w:rFonts w:hint="eastAsia"/>
              </w:rPr>
              <w:t>指定</w:t>
            </w:r>
            <w:r>
              <w:rPr>
                <w:rFonts w:hint="eastAsia"/>
              </w:rPr>
              <w:t>题目</w:t>
            </w:r>
          </w:p>
        </w:tc>
        <w:tc>
          <w:tcPr>
            <w:tcW w:w="2015" w:type="dxa"/>
          </w:tcPr>
          <w:p w14:paraId="26FF5EF3" w14:textId="77777777" w:rsidR="00CA07B8" w:rsidRDefault="00CA07B8" w:rsidP="004C211D"/>
        </w:tc>
      </w:tr>
      <w:tr w:rsidR="0048554E" w14:paraId="716B3D2D" w14:textId="77777777" w:rsidTr="005B402F">
        <w:trPr>
          <w:trHeight w:val="339"/>
        </w:trPr>
        <w:tc>
          <w:tcPr>
            <w:tcW w:w="1943" w:type="dxa"/>
            <w:vMerge w:val="restart"/>
          </w:tcPr>
          <w:p w14:paraId="64792C72" w14:textId="3523D53A" w:rsidR="0048554E" w:rsidRDefault="0048554E" w:rsidP="004C211D">
            <w:r>
              <w:rPr>
                <w:rFonts w:hint="eastAsia"/>
              </w:rPr>
              <w:t>试卷管理</w:t>
            </w:r>
          </w:p>
        </w:tc>
        <w:tc>
          <w:tcPr>
            <w:tcW w:w="2205" w:type="dxa"/>
          </w:tcPr>
          <w:p w14:paraId="17AB094D" w14:textId="19B38317" w:rsidR="0048554E" w:rsidRDefault="0048554E" w:rsidP="002C1A1E">
            <w:r>
              <w:rPr>
                <w:rFonts w:hint="eastAsia"/>
              </w:rPr>
              <w:t>手动生成试卷</w:t>
            </w:r>
          </w:p>
        </w:tc>
        <w:tc>
          <w:tcPr>
            <w:tcW w:w="2133" w:type="dxa"/>
          </w:tcPr>
          <w:p w14:paraId="17909A6E" w14:textId="33A57B73" w:rsidR="0048554E" w:rsidRDefault="0048554E" w:rsidP="004C211D">
            <w:r>
              <w:rPr>
                <w:rFonts w:hint="eastAsia"/>
              </w:rPr>
              <w:t>选择题目组成试卷</w:t>
            </w:r>
          </w:p>
        </w:tc>
        <w:tc>
          <w:tcPr>
            <w:tcW w:w="2015" w:type="dxa"/>
          </w:tcPr>
          <w:p w14:paraId="21811E11" w14:textId="77777777" w:rsidR="0048554E" w:rsidRDefault="0048554E" w:rsidP="004C211D"/>
        </w:tc>
      </w:tr>
      <w:tr w:rsidR="0048554E" w14:paraId="79DAC201" w14:textId="77777777" w:rsidTr="0048554E">
        <w:trPr>
          <w:trHeight w:val="434"/>
        </w:trPr>
        <w:tc>
          <w:tcPr>
            <w:tcW w:w="1943" w:type="dxa"/>
            <w:vMerge/>
          </w:tcPr>
          <w:p w14:paraId="645DF1CE" w14:textId="77777777" w:rsidR="0048554E" w:rsidRDefault="0048554E" w:rsidP="004C211D"/>
        </w:tc>
        <w:tc>
          <w:tcPr>
            <w:tcW w:w="2205" w:type="dxa"/>
          </w:tcPr>
          <w:p w14:paraId="03126167" w14:textId="1A818641" w:rsidR="0048554E" w:rsidRDefault="0048554E" w:rsidP="004C211D">
            <w:r>
              <w:rPr>
                <w:rFonts w:hint="eastAsia"/>
              </w:rPr>
              <w:t>自动生成试卷</w:t>
            </w:r>
          </w:p>
        </w:tc>
        <w:tc>
          <w:tcPr>
            <w:tcW w:w="2133" w:type="dxa"/>
          </w:tcPr>
          <w:p w14:paraId="732F5FAB" w14:textId="58F41327" w:rsidR="0048554E" w:rsidRDefault="0048554E" w:rsidP="004C211D">
            <w:r>
              <w:rPr>
                <w:rFonts w:hint="eastAsia"/>
              </w:rPr>
              <w:t>选择章节范围、自动随机组成试卷</w:t>
            </w:r>
          </w:p>
        </w:tc>
        <w:tc>
          <w:tcPr>
            <w:tcW w:w="2015" w:type="dxa"/>
          </w:tcPr>
          <w:p w14:paraId="7B760640" w14:textId="77777777" w:rsidR="0048554E" w:rsidRDefault="0048554E" w:rsidP="004C211D"/>
        </w:tc>
      </w:tr>
      <w:tr w:rsidR="0048554E" w14:paraId="7EF67FB9" w14:textId="77777777" w:rsidTr="0048554E">
        <w:trPr>
          <w:trHeight w:val="135"/>
        </w:trPr>
        <w:tc>
          <w:tcPr>
            <w:tcW w:w="1943" w:type="dxa"/>
            <w:vMerge/>
          </w:tcPr>
          <w:p w14:paraId="1A8535D4" w14:textId="77777777" w:rsidR="0048554E" w:rsidRDefault="0048554E" w:rsidP="004C211D"/>
        </w:tc>
        <w:tc>
          <w:tcPr>
            <w:tcW w:w="2205" w:type="dxa"/>
          </w:tcPr>
          <w:p w14:paraId="036EBB38" w14:textId="356BBEBD" w:rsidR="0048554E" w:rsidRDefault="0048554E" w:rsidP="004C211D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4A110578" w14:textId="73C72204" w:rsidR="0048554E" w:rsidRDefault="0048554E" w:rsidP="004C211D">
            <w:r>
              <w:rPr>
                <w:rFonts w:hint="eastAsia"/>
              </w:rPr>
              <w:t>发布试卷</w:t>
            </w:r>
          </w:p>
        </w:tc>
        <w:tc>
          <w:tcPr>
            <w:tcW w:w="2015" w:type="dxa"/>
          </w:tcPr>
          <w:p w14:paraId="0A0BBA4B" w14:textId="77777777" w:rsidR="0048554E" w:rsidRDefault="0048554E" w:rsidP="004C211D"/>
        </w:tc>
      </w:tr>
      <w:tr w:rsidR="0048554E" w14:paraId="50943179" w14:textId="77777777" w:rsidTr="0048554E">
        <w:trPr>
          <w:trHeight w:val="163"/>
        </w:trPr>
        <w:tc>
          <w:tcPr>
            <w:tcW w:w="1943" w:type="dxa"/>
            <w:vMerge/>
          </w:tcPr>
          <w:p w14:paraId="12B483DF" w14:textId="77777777" w:rsidR="0048554E" w:rsidRDefault="0048554E" w:rsidP="004C211D"/>
        </w:tc>
        <w:tc>
          <w:tcPr>
            <w:tcW w:w="2205" w:type="dxa"/>
          </w:tcPr>
          <w:p w14:paraId="3233B663" w14:textId="603ADD2D" w:rsidR="0048554E" w:rsidRDefault="0048554E" w:rsidP="004C211D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04E8CC89" w14:textId="6D8163F7" w:rsidR="0048554E" w:rsidRDefault="0058316A" w:rsidP="004C211D">
            <w:r>
              <w:rPr>
                <w:rFonts w:hint="eastAsia"/>
              </w:rPr>
              <w:t>修改</w:t>
            </w:r>
            <w:r w:rsidR="00CF2F69">
              <w:rPr>
                <w:rFonts w:hint="eastAsia"/>
              </w:rPr>
              <w:t>试卷的分值、题目等</w:t>
            </w:r>
          </w:p>
        </w:tc>
        <w:tc>
          <w:tcPr>
            <w:tcW w:w="2015" w:type="dxa"/>
          </w:tcPr>
          <w:p w14:paraId="71FB4BB4" w14:textId="2EF585B6" w:rsidR="0048554E" w:rsidRDefault="00CF2F69" w:rsidP="004C211D">
            <w:r>
              <w:rPr>
                <w:rFonts w:hint="eastAsia"/>
              </w:rPr>
              <w:t>已经发布不能修改</w:t>
            </w:r>
          </w:p>
        </w:tc>
      </w:tr>
      <w:tr w:rsidR="0048554E" w14:paraId="53E39A39" w14:textId="77777777" w:rsidTr="004066DD">
        <w:trPr>
          <w:trHeight w:val="122"/>
        </w:trPr>
        <w:tc>
          <w:tcPr>
            <w:tcW w:w="1943" w:type="dxa"/>
            <w:vMerge/>
          </w:tcPr>
          <w:p w14:paraId="5EA7578A" w14:textId="77777777" w:rsidR="0048554E" w:rsidRDefault="0048554E" w:rsidP="004C211D"/>
        </w:tc>
        <w:tc>
          <w:tcPr>
            <w:tcW w:w="2205" w:type="dxa"/>
          </w:tcPr>
          <w:p w14:paraId="54D63793" w14:textId="78386CA9" w:rsidR="0048554E" w:rsidRDefault="0048554E" w:rsidP="004C211D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391EF891" w14:textId="3B6B5C6C" w:rsidR="0048554E" w:rsidRDefault="00A818FF" w:rsidP="004C211D">
            <w:r>
              <w:rPr>
                <w:rFonts w:hint="eastAsia"/>
              </w:rPr>
              <w:t>删除试卷</w:t>
            </w:r>
          </w:p>
        </w:tc>
        <w:tc>
          <w:tcPr>
            <w:tcW w:w="2015" w:type="dxa"/>
          </w:tcPr>
          <w:p w14:paraId="7432974F" w14:textId="7C186313" w:rsidR="0048554E" w:rsidRDefault="00A818FF" w:rsidP="004C211D">
            <w:r>
              <w:rPr>
                <w:rFonts w:hint="eastAsia"/>
              </w:rPr>
              <w:t>已发布的不能删除</w:t>
            </w:r>
          </w:p>
        </w:tc>
      </w:tr>
      <w:tr w:rsidR="004758A7" w14:paraId="2CBF82E7" w14:textId="77777777" w:rsidTr="00D52B40">
        <w:trPr>
          <w:trHeight w:val="190"/>
        </w:trPr>
        <w:tc>
          <w:tcPr>
            <w:tcW w:w="1943" w:type="dxa"/>
            <w:vMerge w:val="restart"/>
          </w:tcPr>
          <w:p w14:paraId="718DEB1C" w14:textId="3ADC0803" w:rsidR="004758A7" w:rsidRDefault="004758A7" w:rsidP="004C211D">
            <w:r>
              <w:rPr>
                <w:rFonts w:hint="eastAsia"/>
              </w:rPr>
              <w:t>资料管理</w:t>
            </w:r>
          </w:p>
        </w:tc>
        <w:tc>
          <w:tcPr>
            <w:tcW w:w="2205" w:type="dxa"/>
          </w:tcPr>
          <w:p w14:paraId="6C819618" w14:textId="7953D6A6" w:rsidR="004758A7" w:rsidRDefault="004758A7" w:rsidP="004C211D">
            <w:r>
              <w:rPr>
                <w:rFonts w:hint="eastAsia"/>
              </w:rPr>
              <w:t>上传</w:t>
            </w:r>
          </w:p>
        </w:tc>
        <w:tc>
          <w:tcPr>
            <w:tcW w:w="2133" w:type="dxa"/>
          </w:tcPr>
          <w:p w14:paraId="4267F98D" w14:textId="15C61E1D" w:rsidR="004758A7" w:rsidRDefault="004758A7" w:rsidP="001441E9">
            <w:r>
              <w:rPr>
                <w:rFonts w:hint="eastAsia"/>
              </w:rPr>
              <w:t>上传pdf、word等资料</w:t>
            </w:r>
          </w:p>
        </w:tc>
        <w:tc>
          <w:tcPr>
            <w:tcW w:w="2015" w:type="dxa"/>
          </w:tcPr>
          <w:p w14:paraId="1C2125C2" w14:textId="77777777" w:rsidR="004758A7" w:rsidRDefault="004758A7" w:rsidP="004C211D">
            <w:r>
              <w:rPr>
                <w:rFonts w:hint="eastAsia"/>
              </w:rPr>
              <w:t>可以使用md5等算法，当文件重复上传时实现秒传，</w:t>
            </w:r>
          </w:p>
          <w:p w14:paraId="29DD602E" w14:textId="633E3301" w:rsidR="004758A7" w:rsidRDefault="004758A7" w:rsidP="004C211D">
            <w:r>
              <w:rPr>
                <w:rFonts w:hint="eastAsia"/>
              </w:rPr>
              <w:t>多门课程可以同时</w:t>
            </w:r>
            <w:r>
              <w:rPr>
                <w:rFonts w:hint="eastAsia"/>
              </w:rPr>
              <w:lastRenderedPageBreak/>
              <w:t>引用同一文件</w:t>
            </w:r>
          </w:p>
        </w:tc>
      </w:tr>
      <w:tr w:rsidR="004758A7" w14:paraId="3FBF7078" w14:textId="77777777" w:rsidTr="00B243B4">
        <w:trPr>
          <w:trHeight w:val="1453"/>
        </w:trPr>
        <w:tc>
          <w:tcPr>
            <w:tcW w:w="1943" w:type="dxa"/>
            <w:vMerge/>
          </w:tcPr>
          <w:p w14:paraId="7276ADD9" w14:textId="77777777" w:rsidR="004758A7" w:rsidRDefault="004758A7" w:rsidP="004C211D"/>
        </w:tc>
        <w:tc>
          <w:tcPr>
            <w:tcW w:w="2205" w:type="dxa"/>
          </w:tcPr>
          <w:p w14:paraId="4DF86082" w14:textId="099219C3" w:rsidR="004758A7" w:rsidRDefault="004758A7" w:rsidP="004C211D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4C9B2CAC" w14:textId="7F1C763E" w:rsidR="004758A7" w:rsidRDefault="004758A7" w:rsidP="004C211D">
            <w:r>
              <w:rPr>
                <w:rFonts w:hint="eastAsia"/>
              </w:rPr>
              <w:t>删除资料</w:t>
            </w:r>
          </w:p>
        </w:tc>
        <w:tc>
          <w:tcPr>
            <w:tcW w:w="2015" w:type="dxa"/>
          </w:tcPr>
          <w:p w14:paraId="780DAD54" w14:textId="473CBFE4" w:rsidR="004758A7" w:rsidRDefault="004758A7" w:rsidP="004C211D">
            <w:r>
              <w:rPr>
                <w:rFonts w:hint="eastAsia"/>
              </w:rPr>
              <w:t>当文件资料被多门课程引用时，只删除引用链接，直到没有任何引用才删除文件本身</w:t>
            </w:r>
          </w:p>
        </w:tc>
      </w:tr>
      <w:tr w:rsidR="004758A7" w14:paraId="76179A69" w14:textId="77777777" w:rsidTr="004758A7">
        <w:trPr>
          <w:trHeight w:val="149"/>
        </w:trPr>
        <w:tc>
          <w:tcPr>
            <w:tcW w:w="1943" w:type="dxa"/>
            <w:vMerge/>
          </w:tcPr>
          <w:p w14:paraId="5659F78F" w14:textId="77777777" w:rsidR="004758A7" w:rsidRDefault="004758A7" w:rsidP="004C211D"/>
        </w:tc>
        <w:tc>
          <w:tcPr>
            <w:tcW w:w="2205" w:type="dxa"/>
          </w:tcPr>
          <w:p w14:paraId="547B14D8" w14:textId="3AE2C30A" w:rsidR="004758A7" w:rsidRDefault="004758A7" w:rsidP="004C211D">
            <w:r>
              <w:rPr>
                <w:rFonts w:hint="eastAsia"/>
              </w:rPr>
              <w:t>下载</w:t>
            </w:r>
          </w:p>
        </w:tc>
        <w:tc>
          <w:tcPr>
            <w:tcW w:w="2133" w:type="dxa"/>
          </w:tcPr>
          <w:p w14:paraId="10DB91E4" w14:textId="62C33B06" w:rsidR="004758A7" w:rsidRDefault="004758A7" w:rsidP="004C211D">
            <w:r>
              <w:rPr>
                <w:rFonts w:hint="eastAsia"/>
              </w:rPr>
              <w:t>下载资料</w:t>
            </w:r>
            <w:r w:rsidR="00A64D40">
              <w:rPr>
                <w:rFonts w:hint="eastAsia"/>
              </w:rPr>
              <w:t>到本地</w:t>
            </w:r>
          </w:p>
        </w:tc>
        <w:tc>
          <w:tcPr>
            <w:tcW w:w="2015" w:type="dxa"/>
          </w:tcPr>
          <w:p w14:paraId="52788F20" w14:textId="77777777" w:rsidR="004758A7" w:rsidRDefault="004758A7" w:rsidP="004C211D"/>
        </w:tc>
      </w:tr>
      <w:tr w:rsidR="004758A7" w14:paraId="6DBC9725" w14:textId="77777777" w:rsidTr="004066DD">
        <w:trPr>
          <w:trHeight w:val="149"/>
        </w:trPr>
        <w:tc>
          <w:tcPr>
            <w:tcW w:w="1943" w:type="dxa"/>
            <w:vMerge/>
          </w:tcPr>
          <w:p w14:paraId="45C0D341" w14:textId="77777777" w:rsidR="004758A7" w:rsidRDefault="004758A7" w:rsidP="004C211D"/>
        </w:tc>
        <w:tc>
          <w:tcPr>
            <w:tcW w:w="2205" w:type="dxa"/>
          </w:tcPr>
          <w:p w14:paraId="11754B7E" w14:textId="710EF2AF" w:rsidR="004758A7" w:rsidRDefault="004758A7" w:rsidP="004C211D">
            <w:r>
              <w:rPr>
                <w:rFonts w:hint="eastAsia"/>
              </w:rPr>
              <w:t>预览</w:t>
            </w:r>
          </w:p>
        </w:tc>
        <w:tc>
          <w:tcPr>
            <w:tcW w:w="2133" w:type="dxa"/>
          </w:tcPr>
          <w:p w14:paraId="5BDDE34F" w14:textId="160BEE57" w:rsidR="004758A7" w:rsidRDefault="00A64D40" w:rsidP="004C211D">
            <w:r>
              <w:rPr>
                <w:rFonts w:hint="eastAsia"/>
              </w:rPr>
              <w:t>在线预览资料</w:t>
            </w:r>
          </w:p>
        </w:tc>
        <w:tc>
          <w:tcPr>
            <w:tcW w:w="2015" w:type="dxa"/>
          </w:tcPr>
          <w:p w14:paraId="6A6632ED" w14:textId="77777777" w:rsidR="004758A7" w:rsidRDefault="004758A7" w:rsidP="004C211D"/>
        </w:tc>
      </w:tr>
      <w:tr w:rsidR="00C4576D" w14:paraId="15CED464" w14:textId="77777777" w:rsidTr="00F52DC2">
        <w:trPr>
          <w:trHeight w:val="217"/>
        </w:trPr>
        <w:tc>
          <w:tcPr>
            <w:tcW w:w="1943" w:type="dxa"/>
            <w:vMerge w:val="restart"/>
          </w:tcPr>
          <w:p w14:paraId="0463CE67" w14:textId="5C9E7D44" w:rsidR="00C4576D" w:rsidRDefault="00C4576D" w:rsidP="004C211D">
            <w:r>
              <w:rPr>
                <w:rFonts w:hint="eastAsia"/>
              </w:rPr>
              <w:t>周任务管理</w:t>
            </w:r>
          </w:p>
        </w:tc>
        <w:tc>
          <w:tcPr>
            <w:tcW w:w="2205" w:type="dxa"/>
          </w:tcPr>
          <w:p w14:paraId="03F1F48D" w14:textId="65F09E11" w:rsidR="00C4576D" w:rsidRDefault="00C4576D" w:rsidP="004C211D">
            <w:r>
              <w:rPr>
                <w:rFonts w:hint="eastAsia"/>
              </w:rPr>
              <w:t>布置</w:t>
            </w:r>
          </w:p>
        </w:tc>
        <w:tc>
          <w:tcPr>
            <w:tcW w:w="2133" w:type="dxa"/>
          </w:tcPr>
          <w:p w14:paraId="743F825C" w14:textId="212A3D0E" w:rsidR="00C4576D" w:rsidRDefault="00C4576D" w:rsidP="004C211D">
            <w:r>
              <w:rPr>
                <w:rFonts w:hint="eastAsia"/>
              </w:rPr>
              <w:t>布置</w:t>
            </w:r>
            <w:proofErr w:type="gramStart"/>
            <w:r>
              <w:rPr>
                <w:rFonts w:hint="eastAsia"/>
              </w:rPr>
              <w:t>周任务</w:t>
            </w:r>
            <w:proofErr w:type="gramEnd"/>
          </w:p>
        </w:tc>
        <w:tc>
          <w:tcPr>
            <w:tcW w:w="2015" w:type="dxa"/>
          </w:tcPr>
          <w:p w14:paraId="43790C04" w14:textId="3A99741E" w:rsidR="00C4576D" w:rsidRDefault="00C4576D" w:rsidP="004C211D">
            <w:r>
              <w:rPr>
                <w:rFonts w:hint="eastAsia"/>
              </w:rPr>
              <w:t>每</w:t>
            </w:r>
            <w:proofErr w:type="gramStart"/>
            <w:r>
              <w:rPr>
                <w:rFonts w:hint="eastAsia"/>
              </w:rPr>
              <w:t>周任务</w:t>
            </w:r>
            <w:proofErr w:type="gramEnd"/>
          </w:p>
        </w:tc>
      </w:tr>
      <w:tr w:rsidR="00C4576D" w14:paraId="29CEE06B" w14:textId="77777777" w:rsidTr="00C4576D">
        <w:trPr>
          <w:trHeight w:val="203"/>
        </w:trPr>
        <w:tc>
          <w:tcPr>
            <w:tcW w:w="1943" w:type="dxa"/>
            <w:vMerge/>
          </w:tcPr>
          <w:p w14:paraId="5DFA87D5" w14:textId="77777777" w:rsidR="00C4576D" w:rsidRDefault="00C4576D" w:rsidP="004C211D"/>
        </w:tc>
        <w:tc>
          <w:tcPr>
            <w:tcW w:w="2205" w:type="dxa"/>
          </w:tcPr>
          <w:p w14:paraId="6F39D1A4" w14:textId="204551FD" w:rsidR="00C4576D" w:rsidRDefault="00C4576D" w:rsidP="004C211D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182C6390" w14:textId="6B568A56" w:rsidR="00C4576D" w:rsidRDefault="00C4576D" w:rsidP="004C211D">
            <w:r>
              <w:rPr>
                <w:rFonts w:hint="eastAsia"/>
              </w:rPr>
              <w:t>发布</w:t>
            </w:r>
            <w:proofErr w:type="gramStart"/>
            <w:r>
              <w:rPr>
                <w:rFonts w:hint="eastAsia"/>
              </w:rPr>
              <w:t>周任务</w:t>
            </w:r>
            <w:proofErr w:type="gramEnd"/>
          </w:p>
        </w:tc>
        <w:tc>
          <w:tcPr>
            <w:tcW w:w="2015" w:type="dxa"/>
          </w:tcPr>
          <w:p w14:paraId="79F43CD6" w14:textId="77777777" w:rsidR="00C4576D" w:rsidRDefault="00C4576D" w:rsidP="004C211D"/>
        </w:tc>
      </w:tr>
      <w:tr w:rsidR="00C4576D" w14:paraId="00FD9DB1" w14:textId="77777777" w:rsidTr="00C4576D">
        <w:trPr>
          <w:trHeight w:val="203"/>
        </w:trPr>
        <w:tc>
          <w:tcPr>
            <w:tcW w:w="1943" w:type="dxa"/>
            <w:vMerge/>
          </w:tcPr>
          <w:p w14:paraId="510D36F1" w14:textId="77777777" w:rsidR="00C4576D" w:rsidRDefault="00C4576D" w:rsidP="004C211D"/>
        </w:tc>
        <w:tc>
          <w:tcPr>
            <w:tcW w:w="2205" w:type="dxa"/>
          </w:tcPr>
          <w:p w14:paraId="0301A727" w14:textId="7C1D43CF" w:rsidR="00C4576D" w:rsidRDefault="00C4576D" w:rsidP="004C211D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71763059" w14:textId="77777777" w:rsidR="00C4576D" w:rsidRDefault="00C4576D" w:rsidP="004C211D">
            <w:pPr>
              <w:rPr>
                <w:rFonts w:hint="eastAsia"/>
              </w:rPr>
            </w:pPr>
          </w:p>
        </w:tc>
        <w:tc>
          <w:tcPr>
            <w:tcW w:w="2015" w:type="dxa"/>
          </w:tcPr>
          <w:p w14:paraId="5E29B47A" w14:textId="77777777" w:rsidR="00C4576D" w:rsidRDefault="00C4576D" w:rsidP="004C211D"/>
        </w:tc>
      </w:tr>
      <w:tr w:rsidR="00C4576D" w14:paraId="33C18433" w14:textId="77777777" w:rsidTr="00A318A1">
        <w:trPr>
          <w:trHeight w:val="95"/>
        </w:trPr>
        <w:tc>
          <w:tcPr>
            <w:tcW w:w="1943" w:type="dxa"/>
            <w:vMerge/>
          </w:tcPr>
          <w:p w14:paraId="3F223B43" w14:textId="77777777" w:rsidR="00C4576D" w:rsidRDefault="00C4576D" w:rsidP="004C211D"/>
        </w:tc>
        <w:tc>
          <w:tcPr>
            <w:tcW w:w="2205" w:type="dxa"/>
          </w:tcPr>
          <w:p w14:paraId="1F48507C" w14:textId="30A67381" w:rsidR="00C4576D" w:rsidRDefault="00C4576D" w:rsidP="004C211D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3444620A" w14:textId="77777777" w:rsidR="00C4576D" w:rsidRDefault="00C4576D" w:rsidP="004C211D">
            <w:pPr>
              <w:rPr>
                <w:rFonts w:hint="eastAsia"/>
              </w:rPr>
            </w:pPr>
          </w:p>
        </w:tc>
        <w:tc>
          <w:tcPr>
            <w:tcW w:w="2015" w:type="dxa"/>
          </w:tcPr>
          <w:p w14:paraId="3E71EDED" w14:textId="77777777" w:rsidR="00C4576D" w:rsidRDefault="00C4576D" w:rsidP="004C211D"/>
        </w:tc>
      </w:tr>
      <w:tr w:rsidR="00FE7B74" w14:paraId="17383955" w14:textId="77777777" w:rsidTr="00FE7B74">
        <w:trPr>
          <w:trHeight w:val="203"/>
        </w:trPr>
        <w:tc>
          <w:tcPr>
            <w:tcW w:w="1943" w:type="dxa"/>
            <w:vMerge w:val="restart"/>
          </w:tcPr>
          <w:p w14:paraId="472014F2" w14:textId="65405F94" w:rsidR="00FE7B74" w:rsidRDefault="00FE7B74" w:rsidP="004C211D">
            <w:r>
              <w:rPr>
                <w:rFonts w:hint="eastAsia"/>
              </w:rPr>
              <w:t>话题管理</w:t>
            </w:r>
          </w:p>
        </w:tc>
        <w:tc>
          <w:tcPr>
            <w:tcW w:w="2205" w:type="dxa"/>
          </w:tcPr>
          <w:p w14:paraId="34D060A1" w14:textId="2E4F714C" w:rsidR="00FE7B74" w:rsidRDefault="00FE7B74" w:rsidP="004C211D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3917DCBA" w14:textId="0B800909" w:rsidR="00FE7B74" w:rsidRDefault="0067370F" w:rsidP="004C211D">
            <w:r>
              <w:rPr>
                <w:rFonts w:hint="eastAsia"/>
              </w:rPr>
              <w:t>发布话题</w:t>
            </w:r>
          </w:p>
        </w:tc>
        <w:tc>
          <w:tcPr>
            <w:tcW w:w="2015" w:type="dxa"/>
          </w:tcPr>
          <w:p w14:paraId="637B960C" w14:textId="77777777" w:rsidR="00FE7B74" w:rsidRDefault="00FE7B74" w:rsidP="004C211D"/>
        </w:tc>
      </w:tr>
      <w:tr w:rsidR="00FE7B74" w14:paraId="206FF660" w14:textId="77777777" w:rsidTr="00797D8F">
        <w:trPr>
          <w:trHeight w:val="448"/>
        </w:trPr>
        <w:tc>
          <w:tcPr>
            <w:tcW w:w="1943" w:type="dxa"/>
            <w:vMerge/>
          </w:tcPr>
          <w:p w14:paraId="3D8732DD" w14:textId="77777777" w:rsidR="00FE7B74" w:rsidRDefault="00FE7B74" w:rsidP="004C211D"/>
        </w:tc>
        <w:tc>
          <w:tcPr>
            <w:tcW w:w="2205" w:type="dxa"/>
          </w:tcPr>
          <w:p w14:paraId="06B71072" w14:textId="375A72F7" w:rsidR="00FE7B74" w:rsidRDefault="00FE7B74" w:rsidP="004C211D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37FE95D2" w14:textId="483DF4D2" w:rsidR="00FE7B74" w:rsidRDefault="0067370F" w:rsidP="004C211D">
            <w:r>
              <w:rPr>
                <w:rFonts w:hint="eastAsia"/>
              </w:rPr>
              <w:t>删除话题</w:t>
            </w:r>
          </w:p>
        </w:tc>
        <w:tc>
          <w:tcPr>
            <w:tcW w:w="2015" w:type="dxa"/>
          </w:tcPr>
          <w:p w14:paraId="3CC659CE" w14:textId="40F62D20" w:rsidR="00FE7B74" w:rsidRDefault="00151FD1" w:rsidP="004C211D">
            <w:r>
              <w:rPr>
                <w:rFonts w:hint="eastAsia"/>
              </w:rPr>
              <w:t>删除时，将</w:t>
            </w:r>
            <w:r w:rsidR="0052120A">
              <w:rPr>
                <w:rFonts w:hint="eastAsia"/>
              </w:rPr>
              <w:t>话题的所有评论一并删除</w:t>
            </w:r>
          </w:p>
        </w:tc>
      </w:tr>
      <w:tr w:rsidR="00797D8F" w14:paraId="10C84638" w14:textId="77777777" w:rsidTr="00A47576">
        <w:trPr>
          <w:trHeight w:val="163"/>
        </w:trPr>
        <w:tc>
          <w:tcPr>
            <w:tcW w:w="1943" w:type="dxa"/>
          </w:tcPr>
          <w:p w14:paraId="157B2A9C" w14:textId="447FC436" w:rsidR="00797D8F" w:rsidRDefault="00797D8F" w:rsidP="004C211D">
            <w:r>
              <w:rPr>
                <w:rFonts w:hint="eastAsia"/>
              </w:rPr>
              <w:t>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  <w:r>
              <w:rPr>
                <w:rFonts w:hint="eastAsia"/>
              </w:rPr>
              <w:t>任务</w:t>
            </w:r>
            <w:r w:rsidR="003B4687">
              <w:rPr>
                <w:rFonts w:hint="eastAsia"/>
              </w:rPr>
              <w:t>（#）</w:t>
            </w:r>
          </w:p>
        </w:tc>
        <w:tc>
          <w:tcPr>
            <w:tcW w:w="2205" w:type="dxa"/>
          </w:tcPr>
          <w:p w14:paraId="311E6655" w14:textId="54066823" w:rsidR="00797D8F" w:rsidRDefault="00797D8F" w:rsidP="004C211D">
            <w:r>
              <w:rPr>
                <w:rFonts w:hint="eastAsia"/>
              </w:rPr>
              <w:t>将所有</w:t>
            </w:r>
            <w:r w:rsidR="000174D8">
              <w:rPr>
                <w:rFonts w:hint="eastAsia"/>
              </w:rPr>
              <w:t>学时</w:t>
            </w:r>
            <w:r>
              <w:rPr>
                <w:rFonts w:hint="eastAsia"/>
              </w:rPr>
              <w:t>任务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  <w:r>
              <w:rPr>
                <w:rFonts w:hint="eastAsia"/>
              </w:rPr>
              <w:t>展示</w:t>
            </w:r>
          </w:p>
        </w:tc>
        <w:tc>
          <w:tcPr>
            <w:tcW w:w="2133" w:type="dxa"/>
          </w:tcPr>
          <w:p w14:paraId="7648A58A" w14:textId="77777777" w:rsidR="00797D8F" w:rsidRDefault="00797D8F" w:rsidP="004C211D"/>
        </w:tc>
        <w:tc>
          <w:tcPr>
            <w:tcW w:w="2015" w:type="dxa"/>
          </w:tcPr>
          <w:p w14:paraId="5C039717" w14:textId="77777777" w:rsidR="00797D8F" w:rsidRDefault="00797D8F" w:rsidP="004C211D"/>
        </w:tc>
      </w:tr>
      <w:tr w:rsidR="004066DD" w14:paraId="3272D332" w14:textId="77777777" w:rsidTr="004066DD">
        <w:trPr>
          <w:trHeight w:val="149"/>
        </w:trPr>
        <w:tc>
          <w:tcPr>
            <w:tcW w:w="1943" w:type="dxa"/>
          </w:tcPr>
          <w:p w14:paraId="7734FDE3" w14:textId="2777E0C0" w:rsidR="004066DD" w:rsidRDefault="00A74BCB" w:rsidP="004C211D">
            <w:r>
              <w:rPr>
                <w:rFonts w:hint="eastAsia"/>
              </w:rPr>
              <w:t>作品</w:t>
            </w:r>
            <w:r w:rsidR="001A21B0">
              <w:rPr>
                <w:rFonts w:hint="eastAsia"/>
              </w:rPr>
              <w:t>展示</w:t>
            </w:r>
          </w:p>
        </w:tc>
        <w:tc>
          <w:tcPr>
            <w:tcW w:w="2205" w:type="dxa"/>
          </w:tcPr>
          <w:p w14:paraId="46FCDC6F" w14:textId="517FA7E9" w:rsidR="004066DD" w:rsidRDefault="009821D7" w:rsidP="004C211D">
            <w:r>
              <w:rPr>
                <w:rFonts w:hint="eastAsia"/>
              </w:rPr>
              <w:t>展示优秀作业</w:t>
            </w:r>
            <w:r w:rsidR="000D2F3D">
              <w:rPr>
                <w:rFonts w:hint="eastAsia"/>
              </w:rPr>
              <w:t>、作品</w:t>
            </w:r>
          </w:p>
        </w:tc>
        <w:tc>
          <w:tcPr>
            <w:tcW w:w="2133" w:type="dxa"/>
          </w:tcPr>
          <w:p w14:paraId="6DA1689C" w14:textId="66328E4A" w:rsidR="004066DD" w:rsidRDefault="00BF6AF3" w:rsidP="004C211D">
            <w:r>
              <w:rPr>
                <w:rFonts w:hint="eastAsia"/>
              </w:rPr>
              <w:t>将某课程的</w:t>
            </w:r>
            <w:r w:rsidR="00B33567">
              <w:rPr>
                <w:rFonts w:hint="eastAsia"/>
              </w:rPr>
              <w:t>优秀</w:t>
            </w:r>
            <w:r w:rsidR="002530EC">
              <w:rPr>
                <w:rFonts w:hint="eastAsia"/>
              </w:rPr>
              <w:t>作业、作品</w:t>
            </w:r>
            <w:r w:rsidR="00260609">
              <w:rPr>
                <w:rFonts w:hint="eastAsia"/>
              </w:rPr>
              <w:t>选择</w:t>
            </w:r>
            <w:r w:rsidR="00293434">
              <w:rPr>
                <w:rFonts w:hint="eastAsia"/>
              </w:rPr>
              <w:t>出来，</w:t>
            </w:r>
            <w:r w:rsidR="00A81BF1">
              <w:rPr>
                <w:rFonts w:hint="eastAsia"/>
              </w:rPr>
              <w:t>可以</w:t>
            </w:r>
            <w:r w:rsidR="00293434">
              <w:rPr>
                <w:rFonts w:hint="eastAsia"/>
              </w:rPr>
              <w:t>在学生端进行</w:t>
            </w:r>
            <w:r w:rsidR="00DF3A51">
              <w:rPr>
                <w:rFonts w:hint="eastAsia"/>
              </w:rPr>
              <w:t>展示</w:t>
            </w:r>
          </w:p>
        </w:tc>
        <w:tc>
          <w:tcPr>
            <w:tcW w:w="2015" w:type="dxa"/>
          </w:tcPr>
          <w:p w14:paraId="43B9DD4F" w14:textId="77777777" w:rsidR="004066DD" w:rsidRDefault="0048764A" w:rsidP="004C211D">
            <w:r>
              <w:rPr>
                <w:rFonts w:hint="eastAsia"/>
              </w:rPr>
              <w:t>展示类型</w:t>
            </w:r>
          </w:p>
          <w:p w14:paraId="22741DCC" w14:textId="77777777" w:rsidR="0048764A" w:rsidRDefault="0048764A" w:rsidP="004C211D">
            <w:r>
              <w:rPr>
                <w:rFonts w:hint="eastAsia"/>
              </w:rPr>
              <w:t>图片</w:t>
            </w:r>
          </w:p>
          <w:p w14:paraId="490A7E8A" w14:textId="77777777" w:rsidR="0048764A" w:rsidRDefault="0048764A" w:rsidP="004C211D">
            <w:r>
              <w:rPr>
                <w:rFonts w:hint="eastAsia"/>
              </w:rPr>
              <w:t>视频</w:t>
            </w:r>
          </w:p>
          <w:p w14:paraId="6AE492FB" w14:textId="77777777" w:rsidR="0048764A" w:rsidRDefault="0048764A" w:rsidP="004C211D">
            <w:r>
              <w:rPr>
                <w:rFonts w:hint="eastAsia"/>
              </w:rPr>
              <w:t>图文（Web）</w:t>
            </w:r>
          </w:p>
          <w:p w14:paraId="17E2B72F" w14:textId="77777777" w:rsidR="00FF03A9" w:rsidRDefault="00FF03A9" w:rsidP="004C211D"/>
          <w:p w14:paraId="64372427" w14:textId="66350991" w:rsidR="00FF03A9" w:rsidRPr="0048764A" w:rsidRDefault="00FF03A9" w:rsidP="004C211D">
            <w:r>
              <w:rPr>
                <w:rFonts w:hint="eastAsia"/>
              </w:rPr>
              <w:t>可以设置</w:t>
            </w:r>
            <w:proofErr w:type="gramStart"/>
            <w:r>
              <w:rPr>
                <w:rFonts w:hint="eastAsia"/>
              </w:rPr>
              <w:t>置</w:t>
            </w:r>
            <w:proofErr w:type="gramEnd"/>
            <w:r>
              <w:rPr>
                <w:rFonts w:hint="eastAsia"/>
              </w:rPr>
              <w:t>顶</w:t>
            </w:r>
          </w:p>
        </w:tc>
      </w:tr>
      <w:tr w:rsidR="00893FCB" w14:paraId="10D3976D" w14:textId="77777777" w:rsidTr="00CF4DB9">
        <w:trPr>
          <w:trHeight w:val="842"/>
        </w:trPr>
        <w:tc>
          <w:tcPr>
            <w:tcW w:w="1943" w:type="dxa"/>
            <w:vMerge w:val="restart"/>
          </w:tcPr>
          <w:p w14:paraId="26F72648" w14:textId="2353546E" w:rsidR="00893FCB" w:rsidRDefault="00893FCB" w:rsidP="004C211D">
            <w:r>
              <w:rPr>
                <w:rFonts w:hint="eastAsia"/>
              </w:rPr>
              <w:t>学生统计</w:t>
            </w:r>
          </w:p>
        </w:tc>
        <w:tc>
          <w:tcPr>
            <w:tcW w:w="2205" w:type="dxa"/>
          </w:tcPr>
          <w:p w14:paraId="728469E6" w14:textId="7FB202B7" w:rsidR="00893FCB" w:rsidRDefault="00893FCB" w:rsidP="004C211D">
            <w:r>
              <w:rPr>
                <w:rFonts w:hint="eastAsia"/>
              </w:rPr>
              <w:t>统计学生的完成情况</w:t>
            </w:r>
          </w:p>
        </w:tc>
        <w:tc>
          <w:tcPr>
            <w:tcW w:w="2133" w:type="dxa"/>
          </w:tcPr>
          <w:p w14:paraId="5CDFA346" w14:textId="7F126F0E" w:rsidR="00893FCB" w:rsidRDefault="00893FCB" w:rsidP="004C211D">
            <w:r>
              <w:rPr>
                <w:rFonts w:hint="eastAsia"/>
              </w:rPr>
              <w:t>以课程、班级为单位查看学生本门课程的完成情况</w:t>
            </w:r>
          </w:p>
        </w:tc>
        <w:tc>
          <w:tcPr>
            <w:tcW w:w="2015" w:type="dxa"/>
          </w:tcPr>
          <w:p w14:paraId="0A87A50D" w14:textId="6F892E3A" w:rsidR="00893FCB" w:rsidRDefault="00893FCB" w:rsidP="004C211D">
            <w:r>
              <w:rPr>
                <w:rFonts w:hint="eastAsia"/>
              </w:rPr>
              <w:t>平均成绩按1</w:t>
            </w:r>
            <w:r>
              <w:t>00</w:t>
            </w:r>
            <w:r>
              <w:rPr>
                <w:rFonts w:hint="eastAsia"/>
              </w:rPr>
              <w:t>分制换算</w:t>
            </w:r>
          </w:p>
        </w:tc>
      </w:tr>
      <w:tr w:rsidR="00893FCB" w14:paraId="26BA4FFA" w14:textId="77777777" w:rsidTr="00893FCB">
        <w:trPr>
          <w:trHeight w:val="516"/>
        </w:trPr>
        <w:tc>
          <w:tcPr>
            <w:tcW w:w="1943" w:type="dxa"/>
            <w:vMerge/>
          </w:tcPr>
          <w:p w14:paraId="26D70222" w14:textId="77777777" w:rsidR="00893FCB" w:rsidRDefault="00893FCB" w:rsidP="004C211D"/>
        </w:tc>
        <w:tc>
          <w:tcPr>
            <w:tcW w:w="2205" w:type="dxa"/>
          </w:tcPr>
          <w:p w14:paraId="21799B90" w14:textId="253026B3" w:rsidR="00893FCB" w:rsidRDefault="00893FCB" w:rsidP="004C211D">
            <w:r>
              <w:rPr>
                <w:rFonts w:hint="eastAsia"/>
              </w:rPr>
              <w:t>单个学生的完成情况</w:t>
            </w:r>
          </w:p>
        </w:tc>
        <w:tc>
          <w:tcPr>
            <w:tcW w:w="2133" w:type="dxa"/>
          </w:tcPr>
          <w:p w14:paraId="5151992F" w14:textId="4FA7AB27" w:rsidR="00893FCB" w:rsidRDefault="00893FCB" w:rsidP="004C211D">
            <w:r>
              <w:rPr>
                <w:rFonts w:hint="eastAsia"/>
              </w:rPr>
              <w:t>单独查看指定学生的完成情况</w:t>
            </w:r>
          </w:p>
        </w:tc>
        <w:tc>
          <w:tcPr>
            <w:tcW w:w="2015" w:type="dxa"/>
          </w:tcPr>
          <w:p w14:paraId="426E90EB" w14:textId="630FBC3A" w:rsidR="00893FCB" w:rsidRDefault="00893FCB" w:rsidP="004C211D">
            <w:r>
              <w:rPr>
                <w:rFonts w:hint="eastAsia"/>
              </w:rPr>
              <w:t>使用图表查看比例情况</w:t>
            </w:r>
          </w:p>
        </w:tc>
      </w:tr>
      <w:tr w:rsidR="00893FCB" w14:paraId="3732C469" w14:textId="77777777" w:rsidTr="004066DD">
        <w:trPr>
          <w:trHeight w:val="95"/>
        </w:trPr>
        <w:tc>
          <w:tcPr>
            <w:tcW w:w="1943" w:type="dxa"/>
            <w:vMerge/>
          </w:tcPr>
          <w:p w14:paraId="03395523" w14:textId="77777777" w:rsidR="00893FCB" w:rsidRDefault="00893FCB" w:rsidP="004C211D"/>
        </w:tc>
        <w:tc>
          <w:tcPr>
            <w:tcW w:w="2205" w:type="dxa"/>
          </w:tcPr>
          <w:p w14:paraId="4983E22D" w14:textId="4140AA3A" w:rsidR="00893FCB" w:rsidRDefault="00893FCB" w:rsidP="004C211D">
            <w:r>
              <w:rPr>
                <w:rFonts w:hint="eastAsia"/>
              </w:rPr>
              <w:t>成绩排序</w:t>
            </w:r>
          </w:p>
        </w:tc>
        <w:tc>
          <w:tcPr>
            <w:tcW w:w="2133" w:type="dxa"/>
          </w:tcPr>
          <w:p w14:paraId="6388B69C" w14:textId="76E4DF6F" w:rsidR="00893FCB" w:rsidRDefault="00690D82" w:rsidP="004C211D">
            <w:r>
              <w:rPr>
                <w:rFonts w:hint="eastAsia"/>
              </w:rPr>
              <w:t>按平均成绩</w:t>
            </w:r>
            <w:r w:rsidR="00F26A36">
              <w:rPr>
                <w:rFonts w:hint="eastAsia"/>
              </w:rPr>
              <w:t>排序</w:t>
            </w:r>
          </w:p>
        </w:tc>
        <w:tc>
          <w:tcPr>
            <w:tcW w:w="2015" w:type="dxa"/>
          </w:tcPr>
          <w:p w14:paraId="0ED25C7C" w14:textId="77777777" w:rsidR="00893FCB" w:rsidRDefault="00893FCB" w:rsidP="004C211D"/>
        </w:tc>
      </w:tr>
      <w:tr w:rsidR="004066DD" w14:paraId="5895D8D8" w14:textId="77777777" w:rsidTr="004066DD">
        <w:trPr>
          <w:trHeight w:val="108"/>
        </w:trPr>
        <w:tc>
          <w:tcPr>
            <w:tcW w:w="1943" w:type="dxa"/>
            <w:tcBorders>
              <w:bottom w:val="single" w:sz="4" w:space="0" w:color="auto"/>
            </w:tcBorders>
          </w:tcPr>
          <w:p w14:paraId="1C801D09" w14:textId="2064F0D0" w:rsidR="004066DD" w:rsidRDefault="004066DD" w:rsidP="004C211D">
            <w:r>
              <w:rPr>
                <w:rFonts w:hint="eastAsia"/>
              </w:rPr>
              <w:t>归档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79E6AAB9" w14:textId="32B48A9C" w:rsidR="004066DD" w:rsidRDefault="00535298" w:rsidP="004C211D">
            <w:r>
              <w:rPr>
                <w:rFonts w:hint="eastAsia"/>
              </w:rPr>
              <w:t>归档课程</w:t>
            </w:r>
          </w:p>
        </w:tc>
        <w:tc>
          <w:tcPr>
            <w:tcW w:w="2133" w:type="dxa"/>
          </w:tcPr>
          <w:p w14:paraId="21306DD9" w14:textId="6836F858" w:rsidR="004066DD" w:rsidRDefault="00F6102A" w:rsidP="004C211D">
            <w:r>
              <w:rPr>
                <w:rFonts w:hint="eastAsia"/>
              </w:rPr>
              <w:t>将课程设为结</w:t>
            </w:r>
            <w:proofErr w:type="gramStart"/>
            <w:r>
              <w:rPr>
                <w:rFonts w:hint="eastAsia"/>
              </w:rPr>
              <w:t>课状态</w:t>
            </w:r>
            <w:proofErr w:type="gramEnd"/>
          </w:p>
        </w:tc>
        <w:tc>
          <w:tcPr>
            <w:tcW w:w="2015" w:type="dxa"/>
          </w:tcPr>
          <w:p w14:paraId="59F2F45F" w14:textId="30812434" w:rsidR="004066DD" w:rsidRDefault="00974021" w:rsidP="004C211D">
            <w:r>
              <w:rPr>
                <w:rFonts w:hint="eastAsia"/>
              </w:rPr>
              <w:t>学生</w:t>
            </w:r>
            <w:r w:rsidR="00A50868">
              <w:rPr>
                <w:rFonts w:hint="eastAsia"/>
              </w:rPr>
              <w:t>可以</w:t>
            </w:r>
            <w:r w:rsidR="00A74774">
              <w:rPr>
                <w:rFonts w:hint="eastAsia"/>
              </w:rPr>
              <w:t>查看</w:t>
            </w:r>
            <w:r w:rsidR="00D9606D">
              <w:rPr>
                <w:rFonts w:hint="eastAsia"/>
              </w:rPr>
              <w:t>章节、资料等，但不能</w:t>
            </w:r>
            <w:r w:rsidR="006D1C45">
              <w:rPr>
                <w:rFonts w:hint="eastAsia"/>
              </w:rPr>
              <w:t>继续</w:t>
            </w:r>
            <w:r w:rsidR="002461FF">
              <w:rPr>
                <w:rFonts w:hint="eastAsia"/>
              </w:rPr>
              <w:t>做题</w:t>
            </w:r>
            <w:r w:rsidR="00614C9E">
              <w:rPr>
                <w:rFonts w:hint="eastAsia"/>
              </w:rPr>
              <w:t>等操作</w:t>
            </w:r>
          </w:p>
        </w:tc>
      </w:tr>
    </w:tbl>
    <w:p w14:paraId="04DEBD8A" w14:textId="77777777" w:rsidR="00EE093A" w:rsidRDefault="00EE093A" w:rsidP="00A61FE1"/>
    <w:p w14:paraId="4D94AA77" w14:textId="1E823959" w:rsidR="00984657" w:rsidRDefault="00984657" w:rsidP="00A61FE1"/>
    <w:p w14:paraId="6CB933B2" w14:textId="77CB4EA3" w:rsidR="00984657" w:rsidRDefault="00984657" w:rsidP="00A61FE1">
      <w:pPr>
        <w:sectPr w:rsidR="0098465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95C961" w14:textId="73B7153E" w:rsidR="00E44D18" w:rsidRDefault="00E44D18" w:rsidP="00E44D18">
      <w:pPr>
        <w:pStyle w:val="1"/>
      </w:pPr>
      <w:r>
        <w:rPr>
          <w:rFonts w:hint="eastAsia"/>
        </w:rPr>
        <w:lastRenderedPageBreak/>
        <w:t>小程序</w:t>
      </w:r>
      <w:r w:rsidR="00355EC8">
        <w:rPr>
          <w:rFonts w:hint="eastAsia"/>
        </w:rPr>
        <w:t>端</w:t>
      </w:r>
    </w:p>
    <w:p w14:paraId="56D1428F" w14:textId="055BE89A" w:rsidR="00A61FE1" w:rsidRPr="00F11156" w:rsidRDefault="00A61FE1" w:rsidP="00A61FE1">
      <w:pPr>
        <w:pStyle w:val="2"/>
      </w:pPr>
      <w:r>
        <w:rPr>
          <w:rFonts w:hint="eastAsia"/>
        </w:rPr>
        <w:t>教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955402" w14:paraId="3BE55A55" w14:textId="77777777" w:rsidTr="00934F2D">
        <w:tc>
          <w:tcPr>
            <w:tcW w:w="1943" w:type="dxa"/>
          </w:tcPr>
          <w:p w14:paraId="646BBE59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14724DC7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001E7EEC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2CF7DCFB" w14:textId="0589A41E" w:rsidR="00955402" w:rsidRDefault="00A86FAE" w:rsidP="00934F2D"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955402" w14:paraId="52C5E979" w14:textId="77777777" w:rsidTr="00E525E6">
        <w:trPr>
          <w:trHeight w:val="1059"/>
        </w:trPr>
        <w:tc>
          <w:tcPr>
            <w:tcW w:w="1943" w:type="dxa"/>
          </w:tcPr>
          <w:p w14:paraId="68C74C3D" w14:textId="7F3AF158" w:rsidR="00955402" w:rsidRDefault="00330C1A" w:rsidP="00934F2D">
            <w:r>
              <w:rPr>
                <w:rFonts w:hint="eastAsia"/>
              </w:rPr>
              <w:t>登录</w:t>
            </w:r>
          </w:p>
        </w:tc>
        <w:tc>
          <w:tcPr>
            <w:tcW w:w="2205" w:type="dxa"/>
          </w:tcPr>
          <w:p w14:paraId="5331EE34" w14:textId="73EEA211" w:rsidR="00955402" w:rsidRDefault="00E702CC" w:rsidP="00955402">
            <w:r>
              <w:rPr>
                <w:rFonts w:hint="eastAsia"/>
              </w:rPr>
              <w:t>教师登录</w:t>
            </w:r>
          </w:p>
        </w:tc>
        <w:tc>
          <w:tcPr>
            <w:tcW w:w="2133" w:type="dxa"/>
          </w:tcPr>
          <w:p w14:paraId="43D03F42" w14:textId="77777777" w:rsidR="00955402" w:rsidRDefault="00955402" w:rsidP="00934F2D"/>
        </w:tc>
        <w:tc>
          <w:tcPr>
            <w:tcW w:w="2015" w:type="dxa"/>
          </w:tcPr>
          <w:p w14:paraId="2717AFF4" w14:textId="5E0A6B5F" w:rsidR="00955402" w:rsidRDefault="000E76F1" w:rsidP="00934F2D">
            <w:r>
              <w:rPr>
                <w:rFonts w:hint="eastAsia"/>
              </w:rPr>
              <w:t>绑定微信号登录，</w:t>
            </w:r>
            <w:r w:rsidR="0006247F">
              <w:rPr>
                <w:rFonts w:hint="eastAsia"/>
              </w:rPr>
              <w:t>绑定后</w:t>
            </w:r>
            <w:r w:rsidR="005F385F">
              <w:rPr>
                <w:rFonts w:hint="eastAsia"/>
              </w:rPr>
              <w:t>可以</w:t>
            </w:r>
            <w:r w:rsidR="0010268F">
              <w:rPr>
                <w:rFonts w:hint="eastAsia"/>
              </w:rPr>
              <w:t>直接</w:t>
            </w:r>
            <w:proofErr w:type="gramStart"/>
            <w:r w:rsidR="0010268F">
              <w:rPr>
                <w:rFonts w:hint="eastAsia"/>
              </w:rPr>
              <w:t>使用微信登录</w:t>
            </w:r>
            <w:proofErr w:type="gramEnd"/>
            <w:r w:rsidR="0010268F">
              <w:rPr>
                <w:rFonts w:hint="eastAsia"/>
              </w:rPr>
              <w:t>，不需要再输入账号密码</w:t>
            </w:r>
          </w:p>
        </w:tc>
      </w:tr>
      <w:tr w:rsidR="00BB7663" w14:paraId="1254E547" w14:textId="77777777" w:rsidTr="00BB7663">
        <w:trPr>
          <w:trHeight w:val="149"/>
        </w:trPr>
        <w:tc>
          <w:tcPr>
            <w:tcW w:w="1943" w:type="dxa"/>
          </w:tcPr>
          <w:p w14:paraId="10B2B24E" w14:textId="0A2FFB2A" w:rsidR="00BB7663" w:rsidRDefault="00BB7663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课程管理</w:t>
            </w:r>
          </w:p>
        </w:tc>
        <w:tc>
          <w:tcPr>
            <w:tcW w:w="2205" w:type="dxa"/>
          </w:tcPr>
          <w:p w14:paraId="326F2723" w14:textId="49D15955" w:rsidR="00BB7663" w:rsidRDefault="005F7716" w:rsidP="00955402">
            <w:pPr>
              <w:rPr>
                <w:rFonts w:hint="eastAsia"/>
              </w:rPr>
            </w:pPr>
            <w:r>
              <w:rPr>
                <w:rFonts w:hint="eastAsia"/>
              </w:rPr>
              <w:t>展示</w:t>
            </w:r>
          </w:p>
        </w:tc>
        <w:tc>
          <w:tcPr>
            <w:tcW w:w="2133" w:type="dxa"/>
          </w:tcPr>
          <w:p w14:paraId="6D3D4A85" w14:textId="01F1E546" w:rsidR="00BB7663" w:rsidRDefault="00BB7663" w:rsidP="00934F2D">
            <w:r>
              <w:rPr>
                <w:rFonts w:hint="eastAsia"/>
              </w:rPr>
              <w:t>列出所有正在进行的课程</w:t>
            </w:r>
          </w:p>
        </w:tc>
        <w:tc>
          <w:tcPr>
            <w:tcW w:w="2015" w:type="dxa"/>
          </w:tcPr>
          <w:p w14:paraId="6360C43B" w14:textId="77777777" w:rsidR="00BB7663" w:rsidRDefault="00BB7663" w:rsidP="00934F2D">
            <w:pPr>
              <w:rPr>
                <w:rFonts w:hint="eastAsia"/>
              </w:rPr>
            </w:pPr>
          </w:p>
        </w:tc>
      </w:tr>
      <w:tr w:rsidR="00E525E6" w14:paraId="6E35D7DA" w14:textId="77777777" w:rsidTr="00E525E6">
        <w:trPr>
          <w:trHeight w:val="122"/>
        </w:trPr>
        <w:tc>
          <w:tcPr>
            <w:tcW w:w="1943" w:type="dxa"/>
          </w:tcPr>
          <w:p w14:paraId="49E79ECF" w14:textId="040A22CB" w:rsidR="00E525E6" w:rsidRDefault="00E525E6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学时管理</w:t>
            </w:r>
          </w:p>
        </w:tc>
        <w:tc>
          <w:tcPr>
            <w:tcW w:w="2205" w:type="dxa"/>
          </w:tcPr>
          <w:p w14:paraId="55C44C15" w14:textId="2A80FED3" w:rsidR="00E525E6" w:rsidRDefault="005F7716" w:rsidP="00955402">
            <w:pPr>
              <w:rPr>
                <w:rFonts w:hint="eastAsia"/>
              </w:rPr>
            </w:pPr>
            <w:r>
              <w:rPr>
                <w:rFonts w:hint="eastAsia"/>
              </w:rPr>
              <w:t>展示</w:t>
            </w:r>
          </w:p>
        </w:tc>
        <w:tc>
          <w:tcPr>
            <w:tcW w:w="2133" w:type="dxa"/>
          </w:tcPr>
          <w:p w14:paraId="66A79625" w14:textId="44302CA1" w:rsidR="00E525E6" w:rsidRDefault="008A353B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列表展示课程的所有学时</w:t>
            </w:r>
          </w:p>
        </w:tc>
        <w:tc>
          <w:tcPr>
            <w:tcW w:w="2015" w:type="dxa"/>
          </w:tcPr>
          <w:p w14:paraId="46380573" w14:textId="77777777" w:rsidR="00E525E6" w:rsidRDefault="00E525E6" w:rsidP="00934F2D">
            <w:pPr>
              <w:rPr>
                <w:rFonts w:hint="eastAsia"/>
              </w:rPr>
            </w:pPr>
          </w:p>
        </w:tc>
      </w:tr>
      <w:tr w:rsidR="00E03B7A" w14:paraId="017C221C" w14:textId="77777777" w:rsidTr="00EE1910">
        <w:trPr>
          <w:trHeight w:val="176"/>
        </w:trPr>
        <w:tc>
          <w:tcPr>
            <w:tcW w:w="1943" w:type="dxa"/>
            <w:vMerge w:val="restart"/>
          </w:tcPr>
          <w:p w14:paraId="4D687285" w14:textId="498428E0" w:rsidR="00E03B7A" w:rsidRDefault="00EE1910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2205" w:type="dxa"/>
          </w:tcPr>
          <w:p w14:paraId="3AFE2AAA" w14:textId="36E53108" w:rsidR="00E03B7A" w:rsidRDefault="00E03B7A" w:rsidP="00955402">
            <w:pPr>
              <w:rPr>
                <w:rFonts w:hint="eastAsia"/>
              </w:rPr>
            </w:pPr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43B78723" w14:textId="77777777" w:rsidR="00E03B7A" w:rsidRDefault="00E03B7A" w:rsidP="00934F2D"/>
        </w:tc>
        <w:tc>
          <w:tcPr>
            <w:tcW w:w="2015" w:type="dxa"/>
          </w:tcPr>
          <w:p w14:paraId="72C81936" w14:textId="77777777" w:rsidR="00E03B7A" w:rsidRDefault="00E03B7A" w:rsidP="00934F2D">
            <w:pPr>
              <w:rPr>
                <w:rFonts w:hint="eastAsia"/>
              </w:rPr>
            </w:pPr>
          </w:p>
        </w:tc>
      </w:tr>
      <w:tr w:rsidR="00EE1910" w14:paraId="6671A007" w14:textId="77777777" w:rsidTr="00E03B7A">
        <w:trPr>
          <w:trHeight w:val="122"/>
        </w:trPr>
        <w:tc>
          <w:tcPr>
            <w:tcW w:w="1943" w:type="dxa"/>
            <w:vMerge/>
          </w:tcPr>
          <w:p w14:paraId="57C7C2DA" w14:textId="77777777" w:rsidR="00EE1910" w:rsidRDefault="00EE1910" w:rsidP="00934F2D"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 w14:paraId="258B0B53" w14:textId="75AB9108" w:rsidR="00EE1910" w:rsidRDefault="00AD3D39" w:rsidP="00955402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623E38BB" w14:textId="77777777" w:rsidR="00EE1910" w:rsidRDefault="00EE1910" w:rsidP="00934F2D"/>
        </w:tc>
        <w:tc>
          <w:tcPr>
            <w:tcW w:w="2015" w:type="dxa"/>
          </w:tcPr>
          <w:p w14:paraId="08134603" w14:textId="77777777" w:rsidR="00EE1910" w:rsidRDefault="00EE1910" w:rsidP="00934F2D">
            <w:pPr>
              <w:rPr>
                <w:rFonts w:hint="eastAsia"/>
              </w:rPr>
            </w:pPr>
          </w:p>
        </w:tc>
      </w:tr>
      <w:tr w:rsidR="00E03B7A" w14:paraId="11937510" w14:textId="77777777" w:rsidTr="00E525E6">
        <w:trPr>
          <w:trHeight w:val="177"/>
        </w:trPr>
        <w:tc>
          <w:tcPr>
            <w:tcW w:w="1943" w:type="dxa"/>
            <w:vMerge/>
          </w:tcPr>
          <w:p w14:paraId="11C621F9" w14:textId="77777777" w:rsidR="00E03B7A" w:rsidRDefault="00E03B7A" w:rsidP="00934F2D"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 w14:paraId="79120B92" w14:textId="0AC57A07" w:rsidR="00E03B7A" w:rsidRDefault="00E03B7A" w:rsidP="00955402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4452D022" w14:textId="77777777" w:rsidR="00E03B7A" w:rsidRDefault="00E03B7A" w:rsidP="00934F2D"/>
        </w:tc>
        <w:tc>
          <w:tcPr>
            <w:tcW w:w="2015" w:type="dxa"/>
          </w:tcPr>
          <w:p w14:paraId="38077800" w14:textId="77777777" w:rsidR="00E03B7A" w:rsidRDefault="00E03B7A" w:rsidP="00934F2D">
            <w:pPr>
              <w:rPr>
                <w:rFonts w:hint="eastAsia"/>
              </w:rPr>
            </w:pPr>
          </w:p>
        </w:tc>
      </w:tr>
      <w:tr w:rsidR="00EE1910" w14:paraId="1088B837" w14:textId="77777777" w:rsidTr="00EE1910">
        <w:trPr>
          <w:trHeight w:val="176"/>
        </w:trPr>
        <w:tc>
          <w:tcPr>
            <w:tcW w:w="1943" w:type="dxa"/>
            <w:vMerge w:val="restart"/>
          </w:tcPr>
          <w:p w14:paraId="0AE96E8D" w14:textId="545B9440" w:rsidR="00EE1910" w:rsidRDefault="00EE1910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课堂讨论</w:t>
            </w:r>
          </w:p>
        </w:tc>
        <w:tc>
          <w:tcPr>
            <w:tcW w:w="2205" w:type="dxa"/>
          </w:tcPr>
          <w:p w14:paraId="3842DC15" w14:textId="54E71CE2" w:rsidR="00EE1910" w:rsidRDefault="00EE1910" w:rsidP="00955402">
            <w:pPr>
              <w:rPr>
                <w:rFonts w:hint="eastAsia"/>
              </w:rPr>
            </w:pPr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7801E8B1" w14:textId="77777777" w:rsidR="00EE1910" w:rsidRDefault="00EE1910" w:rsidP="00934F2D"/>
        </w:tc>
        <w:tc>
          <w:tcPr>
            <w:tcW w:w="2015" w:type="dxa"/>
          </w:tcPr>
          <w:p w14:paraId="7C48D10C" w14:textId="77777777" w:rsidR="00EE1910" w:rsidRDefault="00EE1910" w:rsidP="00934F2D">
            <w:pPr>
              <w:rPr>
                <w:rFonts w:hint="eastAsia"/>
              </w:rPr>
            </w:pPr>
          </w:p>
        </w:tc>
      </w:tr>
      <w:tr w:rsidR="00EE1910" w14:paraId="2A222C37" w14:textId="77777777" w:rsidTr="00EE1910">
        <w:trPr>
          <w:trHeight w:val="122"/>
        </w:trPr>
        <w:tc>
          <w:tcPr>
            <w:tcW w:w="1943" w:type="dxa"/>
            <w:vMerge/>
          </w:tcPr>
          <w:p w14:paraId="2E48F7EE" w14:textId="77777777" w:rsidR="00EE1910" w:rsidRDefault="00EE1910" w:rsidP="00934F2D"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 w14:paraId="405C320A" w14:textId="31D8707B" w:rsidR="00EE1910" w:rsidRDefault="00AD3D39" w:rsidP="00955402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2BF87589" w14:textId="77777777" w:rsidR="00EE1910" w:rsidRDefault="00EE1910" w:rsidP="00934F2D"/>
        </w:tc>
        <w:tc>
          <w:tcPr>
            <w:tcW w:w="2015" w:type="dxa"/>
          </w:tcPr>
          <w:p w14:paraId="75C1E2AE" w14:textId="77777777" w:rsidR="00EE1910" w:rsidRDefault="00EE1910" w:rsidP="00934F2D">
            <w:pPr>
              <w:rPr>
                <w:rFonts w:hint="eastAsia"/>
              </w:rPr>
            </w:pPr>
          </w:p>
        </w:tc>
      </w:tr>
      <w:tr w:rsidR="00EE1910" w14:paraId="3A635D55" w14:textId="77777777" w:rsidTr="00E525E6">
        <w:trPr>
          <w:trHeight w:val="163"/>
        </w:trPr>
        <w:tc>
          <w:tcPr>
            <w:tcW w:w="1943" w:type="dxa"/>
            <w:vMerge/>
          </w:tcPr>
          <w:p w14:paraId="4FC61C91" w14:textId="77777777" w:rsidR="00EE1910" w:rsidRDefault="00EE1910" w:rsidP="00934F2D"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 w14:paraId="7E42B45F" w14:textId="278FCC32" w:rsidR="00EE1910" w:rsidRDefault="00EE1910" w:rsidP="00955402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600EAE93" w14:textId="77777777" w:rsidR="00EE1910" w:rsidRDefault="00EE1910" w:rsidP="00934F2D"/>
        </w:tc>
        <w:tc>
          <w:tcPr>
            <w:tcW w:w="2015" w:type="dxa"/>
          </w:tcPr>
          <w:p w14:paraId="2E4C263A" w14:textId="77777777" w:rsidR="00EE1910" w:rsidRDefault="00EE1910" w:rsidP="00934F2D">
            <w:pPr>
              <w:rPr>
                <w:rFonts w:hint="eastAsia"/>
              </w:rPr>
            </w:pPr>
          </w:p>
        </w:tc>
      </w:tr>
      <w:tr w:rsidR="00EE1910" w14:paraId="3726F561" w14:textId="77777777" w:rsidTr="00EE1910">
        <w:trPr>
          <w:trHeight w:val="203"/>
        </w:trPr>
        <w:tc>
          <w:tcPr>
            <w:tcW w:w="1943" w:type="dxa"/>
            <w:vMerge w:val="restart"/>
          </w:tcPr>
          <w:p w14:paraId="3385A25F" w14:textId="6C385CA3" w:rsidR="00EE1910" w:rsidRDefault="00EE1910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周任务</w:t>
            </w:r>
            <w:r>
              <w:rPr>
                <w:rFonts w:hint="eastAsia"/>
              </w:rPr>
              <w:t>管理</w:t>
            </w:r>
          </w:p>
        </w:tc>
        <w:tc>
          <w:tcPr>
            <w:tcW w:w="2205" w:type="dxa"/>
          </w:tcPr>
          <w:p w14:paraId="28B2E770" w14:textId="70FCCA29" w:rsidR="00EE1910" w:rsidRDefault="00EE1910" w:rsidP="00955402">
            <w:pPr>
              <w:rPr>
                <w:rFonts w:hint="eastAsia"/>
              </w:rPr>
            </w:pPr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72656DC1" w14:textId="77777777" w:rsidR="00EE1910" w:rsidRDefault="00EE1910" w:rsidP="00934F2D"/>
        </w:tc>
        <w:tc>
          <w:tcPr>
            <w:tcW w:w="2015" w:type="dxa"/>
          </w:tcPr>
          <w:p w14:paraId="38307C8D" w14:textId="77777777" w:rsidR="00EE1910" w:rsidRDefault="00EE1910" w:rsidP="00934F2D">
            <w:pPr>
              <w:rPr>
                <w:rFonts w:hint="eastAsia"/>
              </w:rPr>
            </w:pPr>
          </w:p>
        </w:tc>
      </w:tr>
      <w:tr w:rsidR="00EE1910" w14:paraId="06DEBEAD" w14:textId="77777777" w:rsidTr="00EE1910">
        <w:trPr>
          <w:trHeight w:val="95"/>
        </w:trPr>
        <w:tc>
          <w:tcPr>
            <w:tcW w:w="1943" w:type="dxa"/>
            <w:vMerge/>
          </w:tcPr>
          <w:p w14:paraId="1D2F54F0" w14:textId="77777777" w:rsidR="00EE1910" w:rsidRDefault="00EE1910" w:rsidP="00934F2D"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 w14:paraId="3BDA382E" w14:textId="575FE2CB" w:rsidR="00EE1910" w:rsidRDefault="00AD3D39" w:rsidP="00955402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3DAA1101" w14:textId="77777777" w:rsidR="00EE1910" w:rsidRDefault="00EE1910" w:rsidP="00934F2D"/>
        </w:tc>
        <w:tc>
          <w:tcPr>
            <w:tcW w:w="2015" w:type="dxa"/>
          </w:tcPr>
          <w:p w14:paraId="405B3A77" w14:textId="77777777" w:rsidR="00EE1910" w:rsidRDefault="00EE1910" w:rsidP="00934F2D">
            <w:pPr>
              <w:rPr>
                <w:rFonts w:hint="eastAsia"/>
              </w:rPr>
            </w:pPr>
          </w:p>
        </w:tc>
      </w:tr>
      <w:tr w:rsidR="00EE1910" w14:paraId="263B01C9" w14:textId="77777777" w:rsidTr="00E525E6">
        <w:trPr>
          <w:trHeight w:val="82"/>
        </w:trPr>
        <w:tc>
          <w:tcPr>
            <w:tcW w:w="1943" w:type="dxa"/>
            <w:vMerge/>
          </w:tcPr>
          <w:p w14:paraId="7EF570C3" w14:textId="77777777" w:rsidR="00EE1910" w:rsidRDefault="00EE1910" w:rsidP="00934F2D"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 w14:paraId="28F3E5BF" w14:textId="2CE467EE" w:rsidR="00EE1910" w:rsidRDefault="00EE1910" w:rsidP="00955402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2FC1A26F" w14:textId="77777777" w:rsidR="00EE1910" w:rsidRDefault="00EE1910" w:rsidP="00934F2D"/>
        </w:tc>
        <w:tc>
          <w:tcPr>
            <w:tcW w:w="2015" w:type="dxa"/>
          </w:tcPr>
          <w:p w14:paraId="32815231" w14:textId="77777777" w:rsidR="00EE1910" w:rsidRDefault="00EE1910" w:rsidP="00934F2D">
            <w:pPr>
              <w:rPr>
                <w:rFonts w:hint="eastAsia"/>
              </w:rPr>
            </w:pPr>
          </w:p>
        </w:tc>
      </w:tr>
      <w:tr w:rsidR="00EE1910" w14:paraId="5E828772" w14:textId="77777777" w:rsidTr="00EE1910">
        <w:trPr>
          <w:trHeight w:val="190"/>
        </w:trPr>
        <w:tc>
          <w:tcPr>
            <w:tcW w:w="1943" w:type="dxa"/>
            <w:vMerge w:val="restart"/>
          </w:tcPr>
          <w:p w14:paraId="228DFACA" w14:textId="39B55646" w:rsidR="00EE1910" w:rsidRDefault="00EE1910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试卷管理</w:t>
            </w:r>
          </w:p>
        </w:tc>
        <w:tc>
          <w:tcPr>
            <w:tcW w:w="2205" w:type="dxa"/>
          </w:tcPr>
          <w:p w14:paraId="3BDAE48F" w14:textId="11645FC2" w:rsidR="00EE1910" w:rsidRDefault="00EE1910" w:rsidP="00955402">
            <w:pPr>
              <w:rPr>
                <w:rFonts w:hint="eastAsia"/>
              </w:rPr>
            </w:pPr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577F1F3C" w14:textId="77777777" w:rsidR="00EE1910" w:rsidRDefault="00EE1910" w:rsidP="00934F2D"/>
        </w:tc>
        <w:tc>
          <w:tcPr>
            <w:tcW w:w="2015" w:type="dxa"/>
          </w:tcPr>
          <w:p w14:paraId="42DE201B" w14:textId="77777777" w:rsidR="00EE1910" w:rsidRDefault="00EE1910" w:rsidP="00934F2D">
            <w:pPr>
              <w:rPr>
                <w:rFonts w:hint="eastAsia"/>
              </w:rPr>
            </w:pPr>
          </w:p>
        </w:tc>
      </w:tr>
      <w:tr w:rsidR="00EE1910" w14:paraId="6B51BB40" w14:textId="77777777" w:rsidTr="00EE1910">
        <w:trPr>
          <w:trHeight w:val="109"/>
        </w:trPr>
        <w:tc>
          <w:tcPr>
            <w:tcW w:w="1943" w:type="dxa"/>
            <w:vMerge/>
          </w:tcPr>
          <w:p w14:paraId="0ED18DAA" w14:textId="77777777" w:rsidR="00EE1910" w:rsidRDefault="00EE1910" w:rsidP="00934F2D"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 w14:paraId="18347E10" w14:textId="148C63DC" w:rsidR="00EE1910" w:rsidRDefault="00AD3D39" w:rsidP="00955402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30D4F458" w14:textId="77777777" w:rsidR="00EE1910" w:rsidRDefault="00EE1910" w:rsidP="00934F2D"/>
        </w:tc>
        <w:tc>
          <w:tcPr>
            <w:tcW w:w="2015" w:type="dxa"/>
          </w:tcPr>
          <w:p w14:paraId="74AEA736" w14:textId="77777777" w:rsidR="00EE1910" w:rsidRDefault="00EE1910" w:rsidP="00934F2D">
            <w:pPr>
              <w:rPr>
                <w:rFonts w:hint="eastAsia"/>
              </w:rPr>
            </w:pPr>
          </w:p>
        </w:tc>
      </w:tr>
      <w:tr w:rsidR="00EE1910" w14:paraId="4EEEC3E9" w14:textId="77777777" w:rsidTr="00934F2D">
        <w:trPr>
          <w:trHeight w:val="136"/>
        </w:trPr>
        <w:tc>
          <w:tcPr>
            <w:tcW w:w="1943" w:type="dxa"/>
            <w:vMerge/>
          </w:tcPr>
          <w:p w14:paraId="4C958170" w14:textId="77777777" w:rsidR="00EE1910" w:rsidRDefault="00EE1910" w:rsidP="00934F2D"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 w14:paraId="1E938C57" w14:textId="52BA56E3" w:rsidR="00EE1910" w:rsidRDefault="00EE1910" w:rsidP="00955402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1D7BB99A" w14:textId="77777777" w:rsidR="00EE1910" w:rsidRDefault="00EE1910" w:rsidP="00934F2D"/>
        </w:tc>
        <w:tc>
          <w:tcPr>
            <w:tcW w:w="2015" w:type="dxa"/>
          </w:tcPr>
          <w:p w14:paraId="2E8C142D" w14:textId="77777777" w:rsidR="00EE1910" w:rsidRDefault="00EE1910" w:rsidP="00934F2D">
            <w:pPr>
              <w:rPr>
                <w:rFonts w:hint="eastAsia"/>
              </w:rPr>
            </w:pPr>
          </w:p>
        </w:tc>
      </w:tr>
      <w:tr w:rsidR="00F22E7D" w14:paraId="1072D730" w14:textId="77777777" w:rsidTr="00D91EBD">
        <w:trPr>
          <w:trHeight w:val="475"/>
        </w:trPr>
        <w:tc>
          <w:tcPr>
            <w:tcW w:w="1943" w:type="dxa"/>
            <w:vMerge w:val="restart"/>
          </w:tcPr>
          <w:p w14:paraId="22FE8F76" w14:textId="2AFCD37A" w:rsidR="00F22E7D" w:rsidRDefault="00F22E7D" w:rsidP="00934F2D">
            <w:r>
              <w:t>学生</w:t>
            </w:r>
            <w:r w:rsidR="008B5F62">
              <w:t>情况</w:t>
            </w:r>
          </w:p>
        </w:tc>
        <w:tc>
          <w:tcPr>
            <w:tcW w:w="2205" w:type="dxa"/>
          </w:tcPr>
          <w:p w14:paraId="17792516" w14:textId="7B5A6A11" w:rsidR="00F22E7D" w:rsidRDefault="00F22E7D" w:rsidP="00934F2D">
            <w:r>
              <w:rPr>
                <w:rFonts w:hint="eastAsia"/>
              </w:rPr>
              <w:t>查看所有学生的学习情况</w:t>
            </w:r>
          </w:p>
        </w:tc>
        <w:tc>
          <w:tcPr>
            <w:tcW w:w="2133" w:type="dxa"/>
          </w:tcPr>
          <w:p w14:paraId="1D906AED" w14:textId="77777777" w:rsidR="00F22E7D" w:rsidRDefault="00F22E7D" w:rsidP="00934F2D"/>
        </w:tc>
        <w:tc>
          <w:tcPr>
            <w:tcW w:w="2015" w:type="dxa"/>
          </w:tcPr>
          <w:p w14:paraId="4862C6D6" w14:textId="77777777" w:rsidR="00F22E7D" w:rsidRDefault="00F22E7D" w:rsidP="00934F2D"/>
        </w:tc>
      </w:tr>
      <w:tr w:rsidR="00D91EBD" w14:paraId="5E6A5849" w14:textId="77777777" w:rsidTr="00F22E7D">
        <w:trPr>
          <w:trHeight w:val="136"/>
        </w:trPr>
        <w:tc>
          <w:tcPr>
            <w:tcW w:w="1943" w:type="dxa"/>
            <w:vMerge/>
          </w:tcPr>
          <w:p w14:paraId="22B8A0CD" w14:textId="77777777" w:rsidR="00D91EBD" w:rsidRDefault="00D91EBD" w:rsidP="00934F2D"/>
        </w:tc>
        <w:tc>
          <w:tcPr>
            <w:tcW w:w="2205" w:type="dxa"/>
          </w:tcPr>
          <w:p w14:paraId="1FFD952B" w14:textId="2CF4BAE2" w:rsidR="00D91EBD" w:rsidRDefault="00D91EBD" w:rsidP="00934F2D">
            <w:r>
              <w:rPr>
                <w:rFonts w:hint="eastAsia"/>
              </w:rPr>
              <w:t>查看单个学生的情况</w:t>
            </w:r>
          </w:p>
        </w:tc>
        <w:tc>
          <w:tcPr>
            <w:tcW w:w="2133" w:type="dxa"/>
          </w:tcPr>
          <w:p w14:paraId="5E504B0A" w14:textId="77777777" w:rsidR="00D91EBD" w:rsidRDefault="00D91EBD" w:rsidP="00934F2D"/>
        </w:tc>
        <w:tc>
          <w:tcPr>
            <w:tcW w:w="2015" w:type="dxa"/>
          </w:tcPr>
          <w:p w14:paraId="495BB638" w14:textId="77777777" w:rsidR="00D91EBD" w:rsidRDefault="00D91EBD" w:rsidP="00934F2D"/>
        </w:tc>
      </w:tr>
      <w:tr w:rsidR="00662D02" w14:paraId="20DC4680" w14:textId="77777777" w:rsidTr="00934F2D">
        <w:trPr>
          <w:trHeight w:val="149"/>
        </w:trPr>
        <w:tc>
          <w:tcPr>
            <w:tcW w:w="1943" w:type="dxa"/>
          </w:tcPr>
          <w:p w14:paraId="62AEA990" w14:textId="7B9A810F" w:rsidR="00662D02" w:rsidRDefault="00662D02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学生分析</w:t>
            </w:r>
          </w:p>
        </w:tc>
        <w:tc>
          <w:tcPr>
            <w:tcW w:w="2205" w:type="dxa"/>
          </w:tcPr>
          <w:p w14:paraId="61ABF1DF" w14:textId="715611B6" w:rsidR="00662D02" w:rsidRDefault="00662D02" w:rsidP="00934F2D">
            <w:r>
              <w:rPr>
                <w:rFonts w:hint="eastAsia"/>
              </w:rPr>
              <w:t>分析</w:t>
            </w:r>
          </w:p>
        </w:tc>
        <w:tc>
          <w:tcPr>
            <w:tcW w:w="2133" w:type="dxa"/>
          </w:tcPr>
          <w:p w14:paraId="1C6ADBD2" w14:textId="0760CA43" w:rsidR="00662D02" w:rsidRPr="00B77155" w:rsidRDefault="00662D02" w:rsidP="00934F2D">
            <w:pPr>
              <w:rPr>
                <w:rFonts w:hint="eastAsia"/>
              </w:rPr>
            </w:pPr>
            <w:r w:rsidRPr="00B77155">
              <w:rPr>
                <w:rFonts w:hint="eastAsia"/>
              </w:rPr>
              <w:t>根据学生的学习情况，分析学生掌握不好的知识点</w:t>
            </w:r>
          </w:p>
        </w:tc>
        <w:tc>
          <w:tcPr>
            <w:tcW w:w="2015" w:type="dxa"/>
          </w:tcPr>
          <w:p w14:paraId="4A7FB8AB" w14:textId="52989CE5" w:rsidR="00662D02" w:rsidRDefault="00662D02" w:rsidP="00934F2D">
            <w:pPr>
              <w:rPr>
                <w:rFonts w:hint="eastAsia"/>
              </w:rPr>
            </w:pPr>
            <w:r>
              <w:t>根据</w:t>
            </w:r>
            <w:r>
              <w:rPr>
                <w:rFonts w:hint="eastAsia"/>
              </w:rPr>
              <w:t>打分情况等，</w:t>
            </w:r>
            <w:r w:rsidR="006363FE">
              <w:rPr>
                <w:rFonts w:hint="eastAsia"/>
              </w:rPr>
              <w:t>分析学生</w:t>
            </w:r>
          </w:p>
        </w:tc>
      </w:tr>
    </w:tbl>
    <w:p w14:paraId="5CD64312" w14:textId="77777777" w:rsidR="00A61FE1" w:rsidRPr="00955402" w:rsidRDefault="00A61FE1" w:rsidP="00A61FE1"/>
    <w:p w14:paraId="22D7E939" w14:textId="00E7B04A" w:rsidR="00A61FE1" w:rsidRDefault="00A61FE1" w:rsidP="00A61FE1">
      <w:pPr>
        <w:pStyle w:val="2"/>
      </w:pPr>
      <w:r>
        <w:rPr>
          <w:rFonts w:hint="eastAsia"/>
        </w:rPr>
        <w:t>学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955402" w14:paraId="4855604F" w14:textId="77777777" w:rsidTr="00934F2D">
        <w:tc>
          <w:tcPr>
            <w:tcW w:w="1943" w:type="dxa"/>
          </w:tcPr>
          <w:p w14:paraId="64849580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4D68346E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31B02D23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4EC07500" w14:textId="22131CDA" w:rsidR="00955402" w:rsidRDefault="00A86FAE" w:rsidP="00934F2D"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955402" w14:paraId="61F14994" w14:textId="77777777" w:rsidTr="00934F2D">
        <w:tc>
          <w:tcPr>
            <w:tcW w:w="1943" w:type="dxa"/>
          </w:tcPr>
          <w:p w14:paraId="0E5C9257" w14:textId="3A3EAB3E" w:rsidR="00955402" w:rsidRDefault="004F5F53" w:rsidP="00934F2D">
            <w:r>
              <w:rPr>
                <w:rFonts w:hint="eastAsia"/>
              </w:rPr>
              <w:t>登录</w:t>
            </w:r>
          </w:p>
        </w:tc>
        <w:tc>
          <w:tcPr>
            <w:tcW w:w="2205" w:type="dxa"/>
          </w:tcPr>
          <w:p w14:paraId="52C7D89A" w14:textId="3ED3BEC9" w:rsidR="00955402" w:rsidRDefault="00204F59" w:rsidP="00934F2D">
            <w:r>
              <w:rPr>
                <w:rFonts w:hint="eastAsia"/>
              </w:rPr>
              <w:t>学生登录</w:t>
            </w:r>
          </w:p>
        </w:tc>
        <w:tc>
          <w:tcPr>
            <w:tcW w:w="2133" w:type="dxa"/>
          </w:tcPr>
          <w:p w14:paraId="7D620637" w14:textId="77777777" w:rsidR="00955402" w:rsidRDefault="00955402" w:rsidP="00955402"/>
        </w:tc>
        <w:tc>
          <w:tcPr>
            <w:tcW w:w="2015" w:type="dxa"/>
          </w:tcPr>
          <w:p w14:paraId="34956285" w14:textId="1366E8C8" w:rsidR="00955402" w:rsidRDefault="00347944" w:rsidP="00934F2D">
            <w:r>
              <w:rPr>
                <w:rFonts w:hint="eastAsia"/>
              </w:rPr>
              <w:t>绑定微信号登录，绑定后可以直接</w:t>
            </w:r>
            <w:proofErr w:type="gramStart"/>
            <w:r>
              <w:rPr>
                <w:rFonts w:hint="eastAsia"/>
              </w:rPr>
              <w:t>使用微信登录</w:t>
            </w:r>
            <w:proofErr w:type="gramEnd"/>
            <w:r>
              <w:rPr>
                <w:rFonts w:hint="eastAsia"/>
              </w:rPr>
              <w:t>，不需要再</w:t>
            </w:r>
            <w:r>
              <w:rPr>
                <w:rFonts w:hint="eastAsia"/>
              </w:rPr>
              <w:lastRenderedPageBreak/>
              <w:t>输入账号密码</w:t>
            </w:r>
          </w:p>
        </w:tc>
      </w:tr>
      <w:tr w:rsidR="005A2381" w14:paraId="2791D9A5" w14:textId="77777777" w:rsidTr="00F65B31">
        <w:trPr>
          <w:trHeight w:val="489"/>
        </w:trPr>
        <w:tc>
          <w:tcPr>
            <w:tcW w:w="1943" w:type="dxa"/>
          </w:tcPr>
          <w:p w14:paraId="00A094A0" w14:textId="142795F5" w:rsidR="005A2381" w:rsidRDefault="005A2381" w:rsidP="00934F2D">
            <w:r>
              <w:rPr>
                <w:rFonts w:hint="eastAsia"/>
              </w:rPr>
              <w:lastRenderedPageBreak/>
              <w:t>课程管理</w:t>
            </w:r>
          </w:p>
        </w:tc>
        <w:tc>
          <w:tcPr>
            <w:tcW w:w="2205" w:type="dxa"/>
          </w:tcPr>
          <w:p w14:paraId="61C4A3E0" w14:textId="644CED0E" w:rsidR="005A2381" w:rsidRDefault="002A0270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查看课程</w:t>
            </w:r>
          </w:p>
        </w:tc>
        <w:tc>
          <w:tcPr>
            <w:tcW w:w="2133" w:type="dxa"/>
          </w:tcPr>
          <w:p w14:paraId="4FCFA3D3" w14:textId="37064FD8" w:rsidR="005A2381" w:rsidRDefault="00D17B73" w:rsidP="00934F2D"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正在上的课程</w:t>
            </w:r>
          </w:p>
        </w:tc>
        <w:tc>
          <w:tcPr>
            <w:tcW w:w="2015" w:type="dxa"/>
          </w:tcPr>
          <w:p w14:paraId="6BCCB6E8" w14:textId="7DE552BA" w:rsidR="005A2381" w:rsidRPr="00F65B31" w:rsidRDefault="005A2381" w:rsidP="00934F2D"/>
        </w:tc>
      </w:tr>
      <w:tr w:rsidR="00F65B31" w14:paraId="2DED0F56" w14:textId="77777777" w:rsidTr="00F65B31">
        <w:trPr>
          <w:trHeight w:val="190"/>
        </w:trPr>
        <w:tc>
          <w:tcPr>
            <w:tcW w:w="1943" w:type="dxa"/>
          </w:tcPr>
          <w:p w14:paraId="3EC88C72" w14:textId="4C53BF33" w:rsidR="00F65B31" w:rsidRDefault="00F65B31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2205" w:type="dxa"/>
          </w:tcPr>
          <w:p w14:paraId="2EC0D273" w14:textId="49023DC8" w:rsidR="00F65B31" w:rsidRDefault="00F65B31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参与</w:t>
            </w:r>
            <w:r w:rsidR="00AE539F">
              <w:rPr>
                <w:rFonts w:hint="eastAsia"/>
              </w:rPr>
              <w:t>测试</w:t>
            </w:r>
          </w:p>
        </w:tc>
        <w:tc>
          <w:tcPr>
            <w:tcW w:w="2133" w:type="dxa"/>
          </w:tcPr>
          <w:p w14:paraId="365641DF" w14:textId="77777777" w:rsidR="00F65B31" w:rsidRDefault="00F65B31" w:rsidP="00934F2D">
            <w:pPr>
              <w:rPr>
                <w:rFonts w:hint="eastAsia"/>
              </w:rPr>
            </w:pPr>
          </w:p>
        </w:tc>
        <w:tc>
          <w:tcPr>
            <w:tcW w:w="2015" w:type="dxa"/>
          </w:tcPr>
          <w:p w14:paraId="2629D56A" w14:textId="77777777" w:rsidR="00F65B31" w:rsidRPr="00F65B31" w:rsidRDefault="00F65B31" w:rsidP="00934F2D"/>
        </w:tc>
      </w:tr>
      <w:tr w:rsidR="00F65B31" w14:paraId="286C7F9B" w14:textId="77777777" w:rsidTr="00F65B31">
        <w:trPr>
          <w:trHeight w:val="108"/>
        </w:trPr>
        <w:tc>
          <w:tcPr>
            <w:tcW w:w="1943" w:type="dxa"/>
          </w:tcPr>
          <w:p w14:paraId="3C4EB895" w14:textId="28B2EE93" w:rsidR="00F65B31" w:rsidRDefault="00F65B31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课堂讨论</w:t>
            </w:r>
          </w:p>
        </w:tc>
        <w:tc>
          <w:tcPr>
            <w:tcW w:w="2205" w:type="dxa"/>
          </w:tcPr>
          <w:p w14:paraId="330C0838" w14:textId="53C77650" w:rsidR="00F65B31" w:rsidRDefault="00E66F98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参与讨论</w:t>
            </w:r>
          </w:p>
        </w:tc>
        <w:tc>
          <w:tcPr>
            <w:tcW w:w="2133" w:type="dxa"/>
          </w:tcPr>
          <w:p w14:paraId="6FA408E2" w14:textId="77777777" w:rsidR="00F65B31" w:rsidRDefault="00F65B31" w:rsidP="00934F2D">
            <w:pPr>
              <w:rPr>
                <w:rFonts w:hint="eastAsia"/>
              </w:rPr>
            </w:pPr>
          </w:p>
        </w:tc>
        <w:tc>
          <w:tcPr>
            <w:tcW w:w="2015" w:type="dxa"/>
          </w:tcPr>
          <w:p w14:paraId="02F5BD51" w14:textId="77777777" w:rsidR="00F65B31" w:rsidRPr="00F65B31" w:rsidRDefault="00F65B31" w:rsidP="00934F2D"/>
        </w:tc>
      </w:tr>
      <w:tr w:rsidR="00F65B31" w14:paraId="26941DF6" w14:textId="77777777" w:rsidTr="00F65B31">
        <w:trPr>
          <w:trHeight w:val="163"/>
        </w:trPr>
        <w:tc>
          <w:tcPr>
            <w:tcW w:w="1943" w:type="dxa"/>
          </w:tcPr>
          <w:p w14:paraId="60A9247B" w14:textId="2D40BEC6" w:rsidR="00F65B31" w:rsidRDefault="00F65B31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周任务管理</w:t>
            </w:r>
          </w:p>
        </w:tc>
        <w:tc>
          <w:tcPr>
            <w:tcW w:w="2205" w:type="dxa"/>
          </w:tcPr>
          <w:p w14:paraId="53E97B78" w14:textId="27E38D1F" w:rsidR="00F65B31" w:rsidRDefault="00F65B31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参与</w:t>
            </w:r>
          </w:p>
        </w:tc>
        <w:tc>
          <w:tcPr>
            <w:tcW w:w="2133" w:type="dxa"/>
          </w:tcPr>
          <w:p w14:paraId="3F327CF1" w14:textId="77777777" w:rsidR="00F65B31" w:rsidRDefault="00F65B31" w:rsidP="00934F2D">
            <w:pPr>
              <w:rPr>
                <w:rFonts w:hint="eastAsia"/>
              </w:rPr>
            </w:pPr>
          </w:p>
        </w:tc>
        <w:tc>
          <w:tcPr>
            <w:tcW w:w="2015" w:type="dxa"/>
          </w:tcPr>
          <w:p w14:paraId="0EEFF4EF" w14:textId="77777777" w:rsidR="00F65B31" w:rsidRPr="00F65B31" w:rsidRDefault="00F65B31" w:rsidP="00934F2D"/>
        </w:tc>
      </w:tr>
      <w:tr w:rsidR="00F65B31" w14:paraId="39F326BA" w14:textId="77777777" w:rsidTr="00F65B31">
        <w:trPr>
          <w:trHeight w:val="203"/>
        </w:trPr>
        <w:tc>
          <w:tcPr>
            <w:tcW w:w="1943" w:type="dxa"/>
          </w:tcPr>
          <w:p w14:paraId="642D89FE" w14:textId="5D29F249" w:rsidR="00F65B31" w:rsidRDefault="00F65B31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试卷管理</w:t>
            </w:r>
          </w:p>
        </w:tc>
        <w:tc>
          <w:tcPr>
            <w:tcW w:w="2205" w:type="dxa"/>
          </w:tcPr>
          <w:p w14:paraId="4213C3A5" w14:textId="43F142EB" w:rsidR="00F65B31" w:rsidRDefault="00E66F98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考试</w:t>
            </w:r>
          </w:p>
        </w:tc>
        <w:tc>
          <w:tcPr>
            <w:tcW w:w="2133" w:type="dxa"/>
          </w:tcPr>
          <w:p w14:paraId="0B4559C6" w14:textId="77777777" w:rsidR="00F65B31" w:rsidRDefault="00F65B31" w:rsidP="00934F2D">
            <w:pPr>
              <w:rPr>
                <w:rFonts w:hint="eastAsia"/>
              </w:rPr>
            </w:pPr>
          </w:p>
        </w:tc>
        <w:tc>
          <w:tcPr>
            <w:tcW w:w="2015" w:type="dxa"/>
          </w:tcPr>
          <w:p w14:paraId="7E91C9AE" w14:textId="77777777" w:rsidR="00F65B31" w:rsidRPr="00F65B31" w:rsidRDefault="00F65B31" w:rsidP="00934F2D"/>
        </w:tc>
      </w:tr>
      <w:tr w:rsidR="00F65B31" w14:paraId="1ED8306B" w14:textId="77777777" w:rsidTr="00F65B31">
        <w:trPr>
          <w:trHeight w:val="95"/>
        </w:trPr>
        <w:tc>
          <w:tcPr>
            <w:tcW w:w="1943" w:type="dxa"/>
          </w:tcPr>
          <w:p w14:paraId="49831034" w14:textId="0B262444" w:rsidR="00F65B31" w:rsidRDefault="00B14E73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话题讨论</w:t>
            </w:r>
          </w:p>
        </w:tc>
        <w:tc>
          <w:tcPr>
            <w:tcW w:w="2205" w:type="dxa"/>
          </w:tcPr>
          <w:p w14:paraId="44117C86" w14:textId="5B290B2E" w:rsidR="00F65B31" w:rsidRDefault="00B14E73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参与话题讨论</w:t>
            </w:r>
          </w:p>
        </w:tc>
        <w:tc>
          <w:tcPr>
            <w:tcW w:w="2133" w:type="dxa"/>
          </w:tcPr>
          <w:p w14:paraId="6DE2EE27" w14:textId="77777777" w:rsidR="00F65B31" w:rsidRDefault="00F65B31" w:rsidP="00934F2D">
            <w:pPr>
              <w:rPr>
                <w:rFonts w:hint="eastAsia"/>
              </w:rPr>
            </w:pPr>
          </w:p>
        </w:tc>
        <w:tc>
          <w:tcPr>
            <w:tcW w:w="2015" w:type="dxa"/>
          </w:tcPr>
          <w:p w14:paraId="35D74754" w14:textId="77777777" w:rsidR="00F65B31" w:rsidRPr="00F65B31" w:rsidRDefault="00F65B31" w:rsidP="00934F2D"/>
        </w:tc>
      </w:tr>
      <w:tr w:rsidR="00BE7D06" w14:paraId="38158AD5" w14:textId="77777777" w:rsidTr="00BE7D06">
        <w:trPr>
          <w:trHeight w:val="108"/>
        </w:trPr>
        <w:tc>
          <w:tcPr>
            <w:tcW w:w="1943" w:type="dxa"/>
            <w:vMerge w:val="restart"/>
          </w:tcPr>
          <w:p w14:paraId="1CF10102" w14:textId="5FEECA5F" w:rsidR="00BE7D06" w:rsidRDefault="00BE7D06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学时评价</w:t>
            </w:r>
          </w:p>
        </w:tc>
        <w:tc>
          <w:tcPr>
            <w:tcW w:w="2205" w:type="dxa"/>
          </w:tcPr>
          <w:p w14:paraId="64C06DE9" w14:textId="0F5A3E9C" w:rsidR="00BE7D06" w:rsidRDefault="00BE7D06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评价教授效果</w:t>
            </w:r>
          </w:p>
        </w:tc>
        <w:tc>
          <w:tcPr>
            <w:tcW w:w="2133" w:type="dxa"/>
          </w:tcPr>
          <w:p w14:paraId="454568B9" w14:textId="77777777" w:rsidR="00BE7D06" w:rsidRDefault="00BE7D06" w:rsidP="00934F2D">
            <w:pPr>
              <w:rPr>
                <w:rFonts w:hint="eastAsia"/>
              </w:rPr>
            </w:pPr>
          </w:p>
        </w:tc>
        <w:tc>
          <w:tcPr>
            <w:tcW w:w="2015" w:type="dxa"/>
          </w:tcPr>
          <w:p w14:paraId="12CF5C53" w14:textId="68D1CFDE" w:rsidR="00BE7D06" w:rsidRPr="00F65B31" w:rsidRDefault="007175C5" w:rsidP="00934F2D">
            <w:r>
              <w:rPr>
                <w:rFonts w:hint="eastAsia"/>
              </w:rPr>
              <w:t>5分制或1</w:t>
            </w:r>
            <w:r>
              <w:t>0</w:t>
            </w:r>
            <w:r>
              <w:rPr>
                <w:rFonts w:hint="eastAsia"/>
              </w:rPr>
              <w:t>分制</w:t>
            </w:r>
          </w:p>
        </w:tc>
      </w:tr>
      <w:tr w:rsidR="00BE7D06" w14:paraId="67028FF2" w14:textId="77777777" w:rsidTr="00BE7D06">
        <w:trPr>
          <w:trHeight w:val="163"/>
        </w:trPr>
        <w:tc>
          <w:tcPr>
            <w:tcW w:w="1943" w:type="dxa"/>
            <w:vMerge/>
          </w:tcPr>
          <w:p w14:paraId="2C21DB65" w14:textId="77777777" w:rsidR="00BE7D06" w:rsidRDefault="00BE7D06" w:rsidP="00934F2D"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 w14:paraId="29EA7DBF" w14:textId="678AB79F" w:rsidR="00BE7D06" w:rsidRDefault="00BE7D06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评价学习效果</w:t>
            </w:r>
          </w:p>
        </w:tc>
        <w:tc>
          <w:tcPr>
            <w:tcW w:w="2133" w:type="dxa"/>
          </w:tcPr>
          <w:p w14:paraId="23E6C9E0" w14:textId="77777777" w:rsidR="00BE7D06" w:rsidRDefault="00BE7D06" w:rsidP="00934F2D">
            <w:pPr>
              <w:rPr>
                <w:rFonts w:hint="eastAsia"/>
              </w:rPr>
            </w:pPr>
          </w:p>
        </w:tc>
        <w:tc>
          <w:tcPr>
            <w:tcW w:w="2015" w:type="dxa"/>
          </w:tcPr>
          <w:p w14:paraId="67DB66C5" w14:textId="54205409" w:rsidR="00BE7D06" w:rsidRPr="00F65B31" w:rsidRDefault="007175C5" w:rsidP="00934F2D">
            <w:r>
              <w:rPr>
                <w:rFonts w:hint="eastAsia"/>
              </w:rPr>
              <w:t>5分制或1</w:t>
            </w:r>
            <w:r>
              <w:t>0</w:t>
            </w:r>
            <w:r>
              <w:rPr>
                <w:rFonts w:hint="eastAsia"/>
              </w:rPr>
              <w:t>分制</w:t>
            </w:r>
          </w:p>
        </w:tc>
      </w:tr>
      <w:tr w:rsidR="00BE7D06" w14:paraId="2BDBE2A1" w14:textId="77777777" w:rsidTr="00F65B31">
        <w:trPr>
          <w:trHeight w:val="135"/>
        </w:trPr>
        <w:tc>
          <w:tcPr>
            <w:tcW w:w="1943" w:type="dxa"/>
            <w:vMerge/>
          </w:tcPr>
          <w:p w14:paraId="2FA1C3EA" w14:textId="77777777" w:rsidR="00BE7D06" w:rsidRDefault="00BE7D06" w:rsidP="00934F2D"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 w14:paraId="6BE5A66C" w14:textId="61526789" w:rsidR="00BE7D06" w:rsidRDefault="00BE7D06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文字意见与建议</w:t>
            </w:r>
          </w:p>
        </w:tc>
        <w:tc>
          <w:tcPr>
            <w:tcW w:w="2133" w:type="dxa"/>
          </w:tcPr>
          <w:p w14:paraId="642E62D6" w14:textId="77777777" w:rsidR="00BE7D06" w:rsidRDefault="00BE7D06" w:rsidP="00934F2D">
            <w:pPr>
              <w:rPr>
                <w:rFonts w:hint="eastAsia"/>
              </w:rPr>
            </w:pPr>
          </w:p>
        </w:tc>
        <w:tc>
          <w:tcPr>
            <w:tcW w:w="2015" w:type="dxa"/>
          </w:tcPr>
          <w:p w14:paraId="62929145" w14:textId="77777777" w:rsidR="00BE7D06" w:rsidRPr="00F65B31" w:rsidRDefault="00BE7D06" w:rsidP="00934F2D"/>
        </w:tc>
      </w:tr>
      <w:tr w:rsidR="00F65B31" w14:paraId="24A4EFF1" w14:textId="77777777" w:rsidTr="005A2381">
        <w:trPr>
          <w:trHeight w:val="149"/>
        </w:trPr>
        <w:tc>
          <w:tcPr>
            <w:tcW w:w="1943" w:type="dxa"/>
          </w:tcPr>
          <w:p w14:paraId="05A96F0C" w14:textId="2B6B9C83" w:rsidR="00F65B31" w:rsidRDefault="003F4920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资料</w:t>
            </w:r>
          </w:p>
        </w:tc>
        <w:tc>
          <w:tcPr>
            <w:tcW w:w="2205" w:type="dxa"/>
          </w:tcPr>
          <w:p w14:paraId="5015D515" w14:textId="5A6012AC" w:rsidR="00F65B31" w:rsidRDefault="000809EF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</w:p>
        </w:tc>
        <w:tc>
          <w:tcPr>
            <w:tcW w:w="2133" w:type="dxa"/>
          </w:tcPr>
          <w:p w14:paraId="709C6988" w14:textId="77777777" w:rsidR="00F65B31" w:rsidRDefault="00F65B31" w:rsidP="00934F2D">
            <w:pPr>
              <w:rPr>
                <w:rFonts w:hint="eastAsia"/>
              </w:rPr>
            </w:pPr>
          </w:p>
        </w:tc>
        <w:tc>
          <w:tcPr>
            <w:tcW w:w="2015" w:type="dxa"/>
          </w:tcPr>
          <w:p w14:paraId="3B897D9E" w14:textId="77777777" w:rsidR="00F65B31" w:rsidRPr="00F65B31" w:rsidRDefault="00F65B31" w:rsidP="00934F2D"/>
        </w:tc>
      </w:tr>
      <w:tr w:rsidR="006B1EB2" w14:paraId="185E56C8" w14:textId="77777777" w:rsidTr="0005430A">
        <w:trPr>
          <w:trHeight w:val="380"/>
        </w:trPr>
        <w:tc>
          <w:tcPr>
            <w:tcW w:w="1943" w:type="dxa"/>
          </w:tcPr>
          <w:p w14:paraId="2157500E" w14:textId="330A7A5F" w:rsidR="006B1EB2" w:rsidRDefault="006B1EB2" w:rsidP="006B1EB2">
            <w:r>
              <w:t>查看作品展示</w:t>
            </w:r>
          </w:p>
        </w:tc>
        <w:tc>
          <w:tcPr>
            <w:tcW w:w="2205" w:type="dxa"/>
          </w:tcPr>
          <w:p w14:paraId="7A44F9FC" w14:textId="67287A01" w:rsidR="006B1EB2" w:rsidRDefault="006B1EB2" w:rsidP="006B1EB2">
            <w:r>
              <w:t>查看课程中的优秀作品</w:t>
            </w:r>
          </w:p>
        </w:tc>
        <w:tc>
          <w:tcPr>
            <w:tcW w:w="2133" w:type="dxa"/>
          </w:tcPr>
          <w:p w14:paraId="43372498" w14:textId="77777777" w:rsidR="006B1EB2" w:rsidRDefault="006B1EB2" w:rsidP="006B1EB2"/>
        </w:tc>
        <w:tc>
          <w:tcPr>
            <w:tcW w:w="2015" w:type="dxa"/>
          </w:tcPr>
          <w:p w14:paraId="3583B25C" w14:textId="77777777" w:rsidR="006B1EB2" w:rsidRDefault="006B1EB2" w:rsidP="006B1EB2"/>
        </w:tc>
      </w:tr>
      <w:tr w:rsidR="006B1EB2" w14:paraId="1CD08D08" w14:textId="77777777" w:rsidTr="00086336">
        <w:trPr>
          <w:trHeight w:val="163"/>
        </w:trPr>
        <w:tc>
          <w:tcPr>
            <w:tcW w:w="1943" w:type="dxa"/>
            <w:vMerge w:val="restart"/>
          </w:tcPr>
          <w:p w14:paraId="0D6552BC" w14:textId="6D978129" w:rsidR="006B1EB2" w:rsidRDefault="006B1EB2" w:rsidP="006B1EB2">
            <w:r>
              <w:rPr>
                <w:rFonts w:hint="eastAsia"/>
              </w:rPr>
              <w:t>学生情况</w:t>
            </w:r>
          </w:p>
        </w:tc>
        <w:tc>
          <w:tcPr>
            <w:tcW w:w="2205" w:type="dxa"/>
          </w:tcPr>
          <w:p w14:paraId="0323B923" w14:textId="513CC5BE" w:rsidR="006B1EB2" w:rsidRDefault="006B1EB2" w:rsidP="006B1EB2">
            <w:r>
              <w:t>查看成绩</w:t>
            </w:r>
          </w:p>
        </w:tc>
        <w:tc>
          <w:tcPr>
            <w:tcW w:w="2133" w:type="dxa"/>
          </w:tcPr>
          <w:p w14:paraId="0C822818" w14:textId="3A99886F" w:rsidR="006B1EB2" w:rsidRDefault="006B1EB2" w:rsidP="006B1EB2">
            <w:r>
              <w:t>查看学生在这门课程的成绩和排名</w:t>
            </w:r>
          </w:p>
        </w:tc>
        <w:tc>
          <w:tcPr>
            <w:tcW w:w="2015" w:type="dxa"/>
          </w:tcPr>
          <w:p w14:paraId="7848D2EC" w14:textId="77777777" w:rsidR="006B1EB2" w:rsidRDefault="006B1EB2" w:rsidP="006B1EB2"/>
        </w:tc>
      </w:tr>
      <w:tr w:rsidR="006B1EB2" w14:paraId="20B5FF44" w14:textId="77777777" w:rsidTr="00622E35">
        <w:trPr>
          <w:trHeight w:val="516"/>
        </w:trPr>
        <w:tc>
          <w:tcPr>
            <w:tcW w:w="1943" w:type="dxa"/>
            <w:vMerge/>
          </w:tcPr>
          <w:p w14:paraId="0C621045" w14:textId="77777777" w:rsidR="006B1EB2" w:rsidRDefault="006B1EB2" w:rsidP="006B1EB2"/>
        </w:tc>
        <w:tc>
          <w:tcPr>
            <w:tcW w:w="2205" w:type="dxa"/>
          </w:tcPr>
          <w:p w14:paraId="2916EED9" w14:textId="058BB9DA" w:rsidR="006B1EB2" w:rsidRDefault="006B1EB2" w:rsidP="006B1EB2">
            <w:r w:rsidRPr="00086336">
              <w:rPr>
                <w:rFonts w:hint="eastAsia"/>
              </w:rPr>
              <w:t>学习轨迹</w:t>
            </w:r>
          </w:p>
        </w:tc>
        <w:tc>
          <w:tcPr>
            <w:tcW w:w="2133" w:type="dxa"/>
          </w:tcPr>
          <w:p w14:paraId="6FD5D51E" w14:textId="14224B58" w:rsidR="006B1EB2" w:rsidRDefault="006B1EB2" w:rsidP="006B1EB2">
            <w:r>
              <w:t>查看学生的参与讨论、作业完成情况</w:t>
            </w:r>
          </w:p>
        </w:tc>
        <w:tc>
          <w:tcPr>
            <w:tcW w:w="2015" w:type="dxa"/>
          </w:tcPr>
          <w:p w14:paraId="795DDB61" w14:textId="07E73F61" w:rsidR="006B1EB2" w:rsidRDefault="006B1EB2" w:rsidP="006B1EB2">
            <w:r>
              <w:t>折线图展示</w:t>
            </w:r>
          </w:p>
        </w:tc>
      </w:tr>
    </w:tbl>
    <w:p w14:paraId="06B487FA" w14:textId="77777777" w:rsidR="00A61FE1" w:rsidRPr="00955402" w:rsidRDefault="00A61FE1" w:rsidP="00505099"/>
    <w:sectPr w:rsidR="00A61FE1" w:rsidRPr="009554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5DE4E" w14:textId="77777777" w:rsidR="003E20BE" w:rsidRDefault="003E20BE" w:rsidP="006E0E59">
      <w:r>
        <w:separator/>
      </w:r>
    </w:p>
  </w:endnote>
  <w:endnote w:type="continuationSeparator" w:id="0">
    <w:p w14:paraId="5D7DBA88" w14:textId="77777777" w:rsidR="003E20BE" w:rsidRDefault="003E20BE" w:rsidP="006E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3667F" w14:textId="77777777" w:rsidR="003E20BE" w:rsidRDefault="003E20BE" w:rsidP="006E0E59">
      <w:r>
        <w:separator/>
      </w:r>
    </w:p>
  </w:footnote>
  <w:footnote w:type="continuationSeparator" w:id="0">
    <w:p w14:paraId="6FEB43E5" w14:textId="77777777" w:rsidR="003E20BE" w:rsidRDefault="003E20BE" w:rsidP="006E0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3B"/>
    <w:rsid w:val="00000224"/>
    <w:rsid w:val="00001008"/>
    <w:rsid w:val="000174D8"/>
    <w:rsid w:val="00025054"/>
    <w:rsid w:val="00035207"/>
    <w:rsid w:val="000450B5"/>
    <w:rsid w:val="00046D65"/>
    <w:rsid w:val="0005430A"/>
    <w:rsid w:val="0006247F"/>
    <w:rsid w:val="000707B2"/>
    <w:rsid w:val="00080664"/>
    <w:rsid w:val="000809EF"/>
    <w:rsid w:val="00086336"/>
    <w:rsid w:val="0009508C"/>
    <w:rsid w:val="000A0FDD"/>
    <w:rsid w:val="000A7566"/>
    <w:rsid w:val="000D2C04"/>
    <w:rsid w:val="000D2F3D"/>
    <w:rsid w:val="000D6CB8"/>
    <w:rsid w:val="000E431B"/>
    <w:rsid w:val="000E76F1"/>
    <w:rsid w:val="0010268F"/>
    <w:rsid w:val="00104F92"/>
    <w:rsid w:val="001059BB"/>
    <w:rsid w:val="00110E31"/>
    <w:rsid w:val="001176DC"/>
    <w:rsid w:val="001330CC"/>
    <w:rsid w:val="00135168"/>
    <w:rsid w:val="00142F3A"/>
    <w:rsid w:val="001441E9"/>
    <w:rsid w:val="00151FD1"/>
    <w:rsid w:val="00166220"/>
    <w:rsid w:val="00184D98"/>
    <w:rsid w:val="001A21B0"/>
    <w:rsid w:val="001B32DE"/>
    <w:rsid w:val="001B6165"/>
    <w:rsid w:val="001C1469"/>
    <w:rsid w:val="001C6789"/>
    <w:rsid w:val="001C7852"/>
    <w:rsid w:val="001D55D1"/>
    <w:rsid w:val="001D7D9F"/>
    <w:rsid w:val="001E6223"/>
    <w:rsid w:val="001E68C1"/>
    <w:rsid w:val="00202183"/>
    <w:rsid w:val="00204F59"/>
    <w:rsid w:val="002237C5"/>
    <w:rsid w:val="002461FF"/>
    <w:rsid w:val="002530EC"/>
    <w:rsid w:val="00260609"/>
    <w:rsid w:val="00272733"/>
    <w:rsid w:val="00283DB7"/>
    <w:rsid w:val="00283F7D"/>
    <w:rsid w:val="002846DF"/>
    <w:rsid w:val="00293434"/>
    <w:rsid w:val="002A0270"/>
    <w:rsid w:val="002A7399"/>
    <w:rsid w:val="002B2EC5"/>
    <w:rsid w:val="002B4A5A"/>
    <w:rsid w:val="002B78DA"/>
    <w:rsid w:val="002C1A1E"/>
    <w:rsid w:val="002D6D6D"/>
    <w:rsid w:val="002E1B23"/>
    <w:rsid w:val="002E68D9"/>
    <w:rsid w:val="002F1DEF"/>
    <w:rsid w:val="002F22EA"/>
    <w:rsid w:val="002F6BC4"/>
    <w:rsid w:val="00304A13"/>
    <w:rsid w:val="00307636"/>
    <w:rsid w:val="00313339"/>
    <w:rsid w:val="003233B7"/>
    <w:rsid w:val="00324423"/>
    <w:rsid w:val="00324452"/>
    <w:rsid w:val="00330C1A"/>
    <w:rsid w:val="00347944"/>
    <w:rsid w:val="00347E00"/>
    <w:rsid w:val="00355EC8"/>
    <w:rsid w:val="00366021"/>
    <w:rsid w:val="00372A43"/>
    <w:rsid w:val="00394AE9"/>
    <w:rsid w:val="003A2FFF"/>
    <w:rsid w:val="003B4687"/>
    <w:rsid w:val="003C39D7"/>
    <w:rsid w:val="003D0570"/>
    <w:rsid w:val="003D355B"/>
    <w:rsid w:val="003E20BE"/>
    <w:rsid w:val="003E4F8C"/>
    <w:rsid w:val="003F4920"/>
    <w:rsid w:val="003F7A46"/>
    <w:rsid w:val="003F7A94"/>
    <w:rsid w:val="00405D86"/>
    <w:rsid w:val="004066DD"/>
    <w:rsid w:val="0040777C"/>
    <w:rsid w:val="004204AC"/>
    <w:rsid w:val="00420D23"/>
    <w:rsid w:val="00426337"/>
    <w:rsid w:val="00440758"/>
    <w:rsid w:val="00440E7B"/>
    <w:rsid w:val="004470E5"/>
    <w:rsid w:val="0044787B"/>
    <w:rsid w:val="00451F58"/>
    <w:rsid w:val="004674E8"/>
    <w:rsid w:val="00474EE1"/>
    <w:rsid w:val="004758A7"/>
    <w:rsid w:val="0048183E"/>
    <w:rsid w:val="00483463"/>
    <w:rsid w:val="0048554E"/>
    <w:rsid w:val="0048764A"/>
    <w:rsid w:val="0049703B"/>
    <w:rsid w:val="00497AB7"/>
    <w:rsid w:val="004A21A2"/>
    <w:rsid w:val="004A55D4"/>
    <w:rsid w:val="004A5E61"/>
    <w:rsid w:val="004B289E"/>
    <w:rsid w:val="004B5A24"/>
    <w:rsid w:val="004C211D"/>
    <w:rsid w:val="004E60FD"/>
    <w:rsid w:val="004F5F53"/>
    <w:rsid w:val="005024B8"/>
    <w:rsid w:val="00502EE8"/>
    <w:rsid w:val="00505099"/>
    <w:rsid w:val="0051069F"/>
    <w:rsid w:val="00510743"/>
    <w:rsid w:val="0051653C"/>
    <w:rsid w:val="00517C3F"/>
    <w:rsid w:val="0052120A"/>
    <w:rsid w:val="00522C55"/>
    <w:rsid w:val="00523F88"/>
    <w:rsid w:val="00530071"/>
    <w:rsid w:val="00535298"/>
    <w:rsid w:val="00541CD8"/>
    <w:rsid w:val="00542993"/>
    <w:rsid w:val="00543E9B"/>
    <w:rsid w:val="00551A79"/>
    <w:rsid w:val="00551B9A"/>
    <w:rsid w:val="00554B3E"/>
    <w:rsid w:val="005815DC"/>
    <w:rsid w:val="0058316A"/>
    <w:rsid w:val="00590BBD"/>
    <w:rsid w:val="005A2381"/>
    <w:rsid w:val="005B230A"/>
    <w:rsid w:val="005B402F"/>
    <w:rsid w:val="005B5E85"/>
    <w:rsid w:val="005C044D"/>
    <w:rsid w:val="005C3ADE"/>
    <w:rsid w:val="005D1228"/>
    <w:rsid w:val="005D2944"/>
    <w:rsid w:val="005E5A2F"/>
    <w:rsid w:val="005E7D3F"/>
    <w:rsid w:val="005F1FE5"/>
    <w:rsid w:val="005F385F"/>
    <w:rsid w:val="005F51A9"/>
    <w:rsid w:val="005F7716"/>
    <w:rsid w:val="00601377"/>
    <w:rsid w:val="00605049"/>
    <w:rsid w:val="00614C9E"/>
    <w:rsid w:val="0061577B"/>
    <w:rsid w:val="00622135"/>
    <w:rsid w:val="00622E35"/>
    <w:rsid w:val="0062559B"/>
    <w:rsid w:val="00625ABB"/>
    <w:rsid w:val="00631316"/>
    <w:rsid w:val="006363FE"/>
    <w:rsid w:val="00644138"/>
    <w:rsid w:val="00662D02"/>
    <w:rsid w:val="006648A9"/>
    <w:rsid w:val="00665D09"/>
    <w:rsid w:val="0067370F"/>
    <w:rsid w:val="006836A3"/>
    <w:rsid w:val="00690D82"/>
    <w:rsid w:val="006944FA"/>
    <w:rsid w:val="00696881"/>
    <w:rsid w:val="006A02B1"/>
    <w:rsid w:val="006A4C45"/>
    <w:rsid w:val="006B1EB2"/>
    <w:rsid w:val="006D1242"/>
    <w:rsid w:val="006D1C45"/>
    <w:rsid w:val="006E0E59"/>
    <w:rsid w:val="006E109D"/>
    <w:rsid w:val="006F2FBF"/>
    <w:rsid w:val="007157E0"/>
    <w:rsid w:val="007175C5"/>
    <w:rsid w:val="007269DA"/>
    <w:rsid w:val="00734941"/>
    <w:rsid w:val="00737A0B"/>
    <w:rsid w:val="0074457E"/>
    <w:rsid w:val="0075467B"/>
    <w:rsid w:val="00755EB2"/>
    <w:rsid w:val="00760F2C"/>
    <w:rsid w:val="007776EA"/>
    <w:rsid w:val="007814B0"/>
    <w:rsid w:val="00791D8D"/>
    <w:rsid w:val="0079295A"/>
    <w:rsid w:val="00792A30"/>
    <w:rsid w:val="00797D8F"/>
    <w:rsid w:val="007A03D3"/>
    <w:rsid w:val="007B1CA2"/>
    <w:rsid w:val="007B2E41"/>
    <w:rsid w:val="007B57FC"/>
    <w:rsid w:val="007D064A"/>
    <w:rsid w:val="007D7DC2"/>
    <w:rsid w:val="007E0D21"/>
    <w:rsid w:val="00804C40"/>
    <w:rsid w:val="00820DF0"/>
    <w:rsid w:val="008222F6"/>
    <w:rsid w:val="00825C24"/>
    <w:rsid w:val="008306BD"/>
    <w:rsid w:val="008568D4"/>
    <w:rsid w:val="00861618"/>
    <w:rsid w:val="00881738"/>
    <w:rsid w:val="008904D9"/>
    <w:rsid w:val="00893FCB"/>
    <w:rsid w:val="00894699"/>
    <w:rsid w:val="008A353B"/>
    <w:rsid w:val="008A3BDF"/>
    <w:rsid w:val="008B5F62"/>
    <w:rsid w:val="008D5173"/>
    <w:rsid w:val="008D7A8F"/>
    <w:rsid w:val="008E12CA"/>
    <w:rsid w:val="008F1C74"/>
    <w:rsid w:val="008F7EE1"/>
    <w:rsid w:val="00940B67"/>
    <w:rsid w:val="00955402"/>
    <w:rsid w:val="0096114D"/>
    <w:rsid w:val="009670BC"/>
    <w:rsid w:val="00972CF3"/>
    <w:rsid w:val="00974021"/>
    <w:rsid w:val="0097434E"/>
    <w:rsid w:val="009743C9"/>
    <w:rsid w:val="00974ACD"/>
    <w:rsid w:val="009821D7"/>
    <w:rsid w:val="00984657"/>
    <w:rsid w:val="009878A6"/>
    <w:rsid w:val="00990BCE"/>
    <w:rsid w:val="009961B1"/>
    <w:rsid w:val="009B058B"/>
    <w:rsid w:val="009B6C55"/>
    <w:rsid w:val="009C68E4"/>
    <w:rsid w:val="009D4A18"/>
    <w:rsid w:val="009D539D"/>
    <w:rsid w:val="00A05C9C"/>
    <w:rsid w:val="00A12836"/>
    <w:rsid w:val="00A22A8C"/>
    <w:rsid w:val="00A23E9A"/>
    <w:rsid w:val="00A318A1"/>
    <w:rsid w:val="00A47576"/>
    <w:rsid w:val="00A50868"/>
    <w:rsid w:val="00A52031"/>
    <w:rsid w:val="00A6014A"/>
    <w:rsid w:val="00A61FE1"/>
    <w:rsid w:val="00A64D40"/>
    <w:rsid w:val="00A65C2A"/>
    <w:rsid w:val="00A74774"/>
    <w:rsid w:val="00A74A8D"/>
    <w:rsid w:val="00A74BCB"/>
    <w:rsid w:val="00A770D8"/>
    <w:rsid w:val="00A7718E"/>
    <w:rsid w:val="00A80029"/>
    <w:rsid w:val="00A818FF"/>
    <w:rsid w:val="00A81BF1"/>
    <w:rsid w:val="00A8475D"/>
    <w:rsid w:val="00A86FAE"/>
    <w:rsid w:val="00A9592E"/>
    <w:rsid w:val="00AA7706"/>
    <w:rsid w:val="00AB03AE"/>
    <w:rsid w:val="00AB0D8A"/>
    <w:rsid w:val="00AB6F16"/>
    <w:rsid w:val="00AD3D39"/>
    <w:rsid w:val="00AD4C4C"/>
    <w:rsid w:val="00AD5E43"/>
    <w:rsid w:val="00AE539F"/>
    <w:rsid w:val="00AF06D4"/>
    <w:rsid w:val="00AF5E5A"/>
    <w:rsid w:val="00AF6C7B"/>
    <w:rsid w:val="00B000A8"/>
    <w:rsid w:val="00B06203"/>
    <w:rsid w:val="00B11650"/>
    <w:rsid w:val="00B13D2E"/>
    <w:rsid w:val="00B14E73"/>
    <w:rsid w:val="00B1791E"/>
    <w:rsid w:val="00B243B4"/>
    <w:rsid w:val="00B25F40"/>
    <w:rsid w:val="00B33567"/>
    <w:rsid w:val="00B649EB"/>
    <w:rsid w:val="00B657F2"/>
    <w:rsid w:val="00B7080D"/>
    <w:rsid w:val="00B77155"/>
    <w:rsid w:val="00BA3347"/>
    <w:rsid w:val="00BA3FAE"/>
    <w:rsid w:val="00BB5504"/>
    <w:rsid w:val="00BB7663"/>
    <w:rsid w:val="00BC3E98"/>
    <w:rsid w:val="00BD3D83"/>
    <w:rsid w:val="00BD714B"/>
    <w:rsid w:val="00BE6842"/>
    <w:rsid w:val="00BE7D06"/>
    <w:rsid w:val="00BF4979"/>
    <w:rsid w:val="00BF4DAA"/>
    <w:rsid w:val="00BF6AF3"/>
    <w:rsid w:val="00C0705A"/>
    <w:rsid w:val="00C07EE0"/>
    <w:rsid w:val="00C15C6B"/>
    <w:rsid w:val="00C20B02"/>
    <w:rsid w:val="00C30B8B"/>
    <w:rsid w:val="00C32D5F"/>
    <w:rsid w:val="00C36AB8"/>
    <w:rsid w:val="00C42504"/>
    <w:rsid w:val="00C4576D"/>
    <w:rsid w:val="00C70174"/>
    <w:rsid w:val="00C85FB0"/>
    <w:rsid w:val="00CA07B8"/>
    <w:rsid w:val="00CB59B9"/>
    <w:rsid w:val="00CC0F00"/>
    <w:rsid w:val="00CC4AC2"/>
    <w:rsid w:val="00CD3F8F"/>
    <w:rsid w:val="00CD44A5"/>
    <w:rsid w:val="00CE1C0E"/>
    <w:rsid w:val="00CE2F3B"/>
    <w:rsid w:val="00CF2F69"/>
    <w:rsid w:val="00CF4DB9"/>
    <w:rsid w:val="00D12BF8"/>
    <w:rsid w:val="00D1577F"/>
    <w:rsid w:val="00D1680E"/>
    <w:rsid w:val="00D17B73"/>
    <w:rsid w:val="00D260EC"/>
    <w:rsid w:val="00D31B0E"/>
    <w:rsid w:val="00D52B40"/>
    <w:rsid w:val="00D61CB9"/>
    <w:rsid w:val="00D65D93"/>
    <w:rsid w:val="00D713A9"/>
    <w:rsid w:val="00D743BD"/>
    <w:rsid w:val="00D80A8F"/>
    <w:rsid w:val="00D815FF"/>
    <w:rsid w:val="00D828A1"/>
    <w:rsid w:val="00D909C0"/>
    <w:rsid w:val="00D91EBD"/>
    <w:rsid w:val="00D9606D"/>
    <w:rsid w:val="00D96755"/>
    <w:rsid w:val="00D977E6"/>
    <w:rsid w:val="00DA5F5C"/>
    <w:rsid w:val="00DB6E5B"/>
    <w:rsid w:val="00DC653B"/>
    <w:rsid w:val="00DC660F"/>
    <w:rsid w:val="00DE1A1F"/>
    <w:rsid w:val="00DE66AE"/>
    <w:rsid w:val="00DF306B"/>
    <w:rsid w:val="00DF3A51"/>
    <w:rsid w:val="00DF54A9"/>
    <w:rsid w:val="00E01447"/>
    <w:rsid w:val="00E03B7A"/>
    <w:rsid w:val="00E20064"/>
    <w:rsid w:val="00E33C8B"/>
    <w:rsid w:val="00E35905"/>
    <w:rsid w:val="00E373BE"/>
    <w:rsid w:val="00E37891"/>
    <w:rsid w:val="00E411B1"/>
    <w:rsid w:val="00E447D8"/>
    <w:rsid w:val="00E44D18"/>
    <w:rsid w:val="00E525E6"/>
    <w:rsid w:val="00E66F98"/>
    <w:rsid w:val="00E674B4"/>
    <w:rsid w:val="00E702CC"/>
    <w:rsid w:val="00E90F10"/>
    <w:rsid w:val="00E94B56"/>
    <w:rsid w:val="00EB4291"/>
    <w:rsid w:val="00EB5E3A"/>
    <w:rsid w:val="00EC7AA5"/>
    <w:rsid w:val="00EC7C15"/>
    <w:rsid w:val="00ED0561"/>
    <w:rsid w:val="00EE093A"/>
    <w:rsid w:val="00EE1910"/>
    <w:rsid w:val="00EE2C31"/>
    <w:rsid w:val="00EF12DA"/>
    <w:rsid w:val="00EF76F0"/>
    <w:rsid w:val="00F0189A"/>
    <w:rsid w:val="00F02C44"/>
    <w:rsid w:val="00F05A6B"/>
    <w:rsid w:val="00F11156"/>
    <w:rsid w:val="00F21922"/>
    <w:rsid w:val="00F22E7D"/>
    <w:rsid w:val="00F24E29"/>
    <w:rsid w:val="00F26A36"/>
    <w:rsid w:val="00F35C87"/>
    <w:rsid w:val="00F37629"/>
    <w:rsid w:val="00F446AC"/>
    <w:rsid w:val="00F50635"/>
    <w:rsid w:val="00F523E9"/>
    <w:rsid w:val="00F52DC2"/>
    <w:rsid w:val="00F6102A"/>
    <w:rsid w:val="00F6442C"/>
    <w:rsid w:val="00F65B31"/>
    <w:rsid w:val="00F700AD"/>
    <w:rsid w:val="00F8597A"/>
    <w:rsid w:val="00F95790"/>
    <w:rsid w:val="00FB637D"/>
    <w:rsid w:val="00FC742F"/>
    <w:rsid w:val="00FE031B"/>
    <w:rsid w:val="00FE7B74"/>
    <w:rsid w:val="00FF03A9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2F20B"/>
  <w15:chartTrackingRefBased/>
  <w15:docId w15:val="{9E902D14-2521-4733-BF66-08C11AF6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33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33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233B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33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6E0E59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6E0E5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6E0E5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17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176D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17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176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E1E1E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F799-1157-40E3-BCB2-4E42928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5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3649096@qq.com</dc:creator>
  <cp:keywords/>
  <dc:description/>
  <cp:lastModifiedBy>1953649096@qq.com</cp:lastModifiedBy>
  <cp:revision>476</cp:revision>
  <dcterms:created xsi:type="dcterms:W3CDTF">2021-01-12T05:13:00Z</dcterms:created>
  <dcterms:modified xsi:type="dcterms:W3CDTF">2021-01-15T12:49:00Z</dcterms:modified>
</cp:coreProperties>
</file>